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4B0C" w14:textId="704FCBC2" w:rsidR="00496155" w:rsidRPr="002C61E0" w:rsidRDefault="00A01986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  <w:r w:rsidRPr="002C61E0"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FBB3B0D" wp14:editId="7FADE3CA">
            <wp:simplePos x="0" y="0"/>
            <wp:positionH relativeFrom="column">
              <wp:posOffset>3394710</wp:posOffset>
            </wp:positionH>
            <wp:positionV relativeFrom="paragraph">
              <wp:posOffset>635</wp:posOffset>
            </wp:positionV>
            <wp:extent cx="2931795" cy="1039495"/>
            <wp:effectExtent l="0" t="0" r="1905" b="8255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880" w:rsidRPr="002C61E0"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A9B7FB2" wp14:editId="3D76137E">
            <wp:simplePos x="0" y="0"/>
            <wp:positionH relativeFrom="column">
              <wp:posOffset>368300</wp:posOffset>
            </wp:positionH>
            <wp:positionV relativeFrom="paragraph">
              <wp:posOffset>100965</wp:posOffset>
            </wp:positionV>
            <wp:extent cx="1828800" cy="941705"/>
            <wp:effectExtent l="0" t="0" r="0" b="0"/>
            <wp:wrapSquare wrapText="bothSides"/>
            <wp:docPr id="2" name="Picture 2" descr="International Decade For People of African Descent Logo in Spa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Decade For People of African Descent Logo in Spanis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BECD4" w14:textId="77777777" w:rsidR="00B856BA" w:rsidRPr="002C61E0" w:rsidRDefault="00B856BA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</w:pPr>
    </w:p>
    <w:p w14:paraId="574E3BF5" w14:textId="4D08AB34" w:rsidR="00496155" w:rsidRPr="002C61E0" w:rsidRDefault="00496155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</w:p>
    <w:p w14:paraId="609CB63E" w14:textId="46DBC8D1" w:rsidR="00A01986" w:rsidRPr="002C61E0" w:rsidRDefault="00A01986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</w:p>
    <w:p w14:paraId="78B3DBDB" w14:textId="270649E9" w:rsidR="00A01986" w:rsidRPr="002C61E0" w:rsidRDefault="00A01986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</w:p>
    <w:p w14:paraId="374E321B" w14:textId="4DE51411" w:rsidR="00A01986" w:rsidRPr="002C61E0" w:rsidRDefault="00A01986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</w:p>
    <w:p w14:paraId="683FBD58" w14:textId="77777777" w:rsidR="00A01986" w:rsidRPr="002C61E0" w:rsidRDefault="00A01986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</w:p>
    <w:p w14:paraId="6ECA2900" w14:textId="0B1FAC22" w:rsidR="00C769B8" w:rsidRPr="002C61E0" w:rsidRDefault="008C059D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</w:rPr>
      </w:pPr>
      <w:r w:rsidRPr="002C61E0">
        <w:rPr>
          <w:b/>
          <w:bCs/>
          <w:sz w:val="28"/>
          <w:szCs w:val="28"/>
        </w:rPr>
        <w:t xml:space="preserve">Foro Permanente </w:t>
      </w:r>
      <w:r w:rsidR="00A01986" w:rsidRPr="002C61E0">
        <w:rPr>
          <w:b/>
          <w:bCs/>
          <w:sz w:val="28"/>
          <w:szCs w:val="28"/>
        </w:rPr>
        <w:t xml:space="preserve">sobre los </w:t>
      </w:r>
      <w:r w:rsidRPr="002C61E0">
        <w:rPr>
          <w:b/>
          <w:bCs/>
          <w:sz w:val="28"/>
          <w:szCs w:val="28"/>
        </w:rPr>
        <w:t>Afrodescendientes</w:t>
      </w:r>
    </w:p>
    <w:p w14:paraId="12562D3D" w14:textId="591B462D" w:rsidR="007B139F" w:rsidRPr="002C61E0" w:rsidRDefault="00D63F7E" w:rsidP="00A01986">
      <w:pPr>
        <w:jc w:val="center"/>
        <w:rPr>
          <w:rFonts w:eastAsiaTheme="minorHAnsi"/>
          <w:b/>
          <w:bCs/>
          <w:lang w:val="es-US" w:eastAsia="en-US"/>
        </w:rPr>
      </w:pPr>
      <w:r w:rsidRPr="002C61E0">
        <w:rPr>
          <w:rFonts w:eastAsiaTheme="minorHAnsi"/>
          <w:b/>
          <w:bCs/>
          <w:lang w:val="es-US" w:eastAsia="en-US"/>
        </w:rPr>
        <w:t>30 de mayo</w:t>
      </w:r>
      <w:r w:rsidR="00F143D4" w:rsidRPr="002C61E0">
        <w:rPr>
          <w:rFonts w:eastAsiaTheme="minorHAnsi"/>
          <w:b/>
          <w:bCs/>
          <w:lang w:val="es-US" w:eastAsia="en-US"/>
        </w:rPr>
        <w:t xml:space="preserve"> al </w:t>
      </w:r>
      <w:r w:rsidRPr="002C61E0">
        <w:rPr>
          <w:rFonts w:eastAsiaTheme="minorHAnsi"/>
          <w:b/>
          <w:bCs/>
          <w:lang w:val="es-US" w:eastAsia="en-US"/>
        </w:rPr>
        <w:t>2 de junio</w:t>
      </w:r>
      <w:r w:rsidR="00F143D4" w:rsidRPr="002C61E0">
        <w:rPr>
          <w:rFonts w:eastAsiaTheme="minorHAnsi"/>
          <w:b/>
          <w:bCs/>
          <w:lang w:val="es-US" w:eastAsia="en-US"/>
        </w:rPr>
        <w:t xml:space="preserve"> de 202</w:t>
      </w:r>
      <w:r w:rsidRPr="002C61E0">
        <w:rPr>
          <w:rFonts w:eastAsiaTheme="minorHAnsi"/>
          <w:b/>
          <w:bCs/>
          <w:lang w:val="es-US" w:eastAsia="en-US"/>
        </w:rPr>
        <w:t>3</w:t>
      </w:r>
    </w:p>
    <w:p w14:paraId="0F122A92" w14:textId="22C811EA" w:rsidR="007B139F" w:rsidRPr="002C61E0" w:rsidRDefault="002E6424" w:rsidP="00A01986">
      <w:pPr>
        <w:jc w:val="center"/>
        <w:rPr>
          <w:rFonts w:eastAsiaTheme="minorHAnsi"/>
          <w:b/>
          <w:bCs/>
          <w:lang w:val="es-US" w:eastAsia="en-US"/>
        </w:rPr>
      </w:pPr>
      <w:bookmarkStart w:id="0" w:name="_Hlk112412301"/>
      <w:r w:rsidRPr="002C61E0">
        <w:rPr>
          <w:rFonts w:eastAsiaTheme="minorHAnsi"/>
          <w:b/>
          <w:bCs/>
          <w:lang w:val="es-US" w:eastAsia="en-US"/>
        </w:rPr>
        <w:t>Sede</w:t>
      </w:r>
      <w:r w:rsidR="00F143D4" w:rsidRPr="002C61E0">
        <w:rPr>
          <w:rFonts w:eastAsiaTheme="minorHAnsi"/>
          <w:b/>
          <w:bCs/>
          <w:lang w:val="es-US" w:eastAsia="en-US"/>
        </w:rPr>
        <w:t xml:space="preserve"> de las Naciones</w:t>
      </w:r>
      <w:r w:rsidRPr="002C61E0">
        <w:rPr>
          <w:rFonts w:eastAsiaTheme="minorHAnsi"/>
          <w:b/>
          <w:bCs/>
          <w:lang w:val="es-US" w:eastAsia="en-US"/>
        </w:rPr>
        <w:t xml:space="preserve"> Unidas</w:t>
      </w:r>
      <w:r w:rsidR="00F143D4" w:rsidRPr="002C61E0">
        <w:rPr>
          <w:rFonts w:eastAsiaTheme="minorHAnsi"/>
          <w:b/>
          <w:bCs/>
          <w:lang w:val="es-US" w:eastAsia="en-US"/>
        </w:rPr>
        <w:t xml:space="preserve">, </w:t>
      </w:r>
      <w:bookmarkEnd w:id="0"/>
      <w:r w:rsidRPr="002C61E0">
        <w:rPr>
          <w:rFonts w:eastAsiaTheme="minorHAnsi"/>
          <w:b/>
          <w:bCs/>
          <w:lang w:val="es-US" w:eastAsia="en-US"/>
        </w:rPr>
        <w:t>Nueva York</w:t>
      </w:r>
    </w:p>
    <w:p w14:paraId="60EDF971" w14:textId="77777777" w:rsidR="001D0E73" w:rsidRPr="002C61E0" w:rsidRDefault="001D0E73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70325645" w14:textId="7C8CDAC9" w:rsidR="00445AFE" w:rsidRPr="002C61E0" w:rsidRDefault="007C6B90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  <w:r w:rsidRPr="002C61E0">
        <w:rPr>
          <w:b/>
          <w:bCs/>
        </w:rPr>
        <w:t>SOLICITUD DE APOYO FINANCIERO</w:t>
      </w:r>
    </w:p>
    <w:p w14:paraId="06DC9BBA" w14:textId="77777777" w:rsidR="00445AFE" w:rsidRPr="002C61E0" w:rsidRDefault="00445AFE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584ED874" w14:textId="1D00757A" w:rsidR="00445AFE" w:rsidRPr="002C61E0" w:rsidRDefault="00445AFE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  <w:r w:rsidRPr="002C61E0">
        <w:rPr>
          <w:b/>
          <w:bCs/>
        </w:rPr>
        <w:t xml:space="preserve">Plazo </w:t>
      </w:r>
      <w:r w:rsidR="001F27A0" w:rsidRPr="002C61E0">
        <w:rPr>
          <w:b/>
          <w:bCs/>
        </w:rPr>
        <w:t xml:space="preserve">para la </w:t>
      </w:r>
      <w:r w:rsidRPr="002C61E0">
        <w:rPr>
          <w:b/>
          <w:bCs/>
        </w:rPr>
        <w:t xml:space="preserve">presentación de solicitudes: </w:t>
      </w:r>
      <w:r w:rsidR="00E12904" w:rsidRPr="002C61E0">
        <w:rPr>
          <w:b/>
          <w:bCs/>
        </w:rPr>
        <w:t>1</w:t>
      </w:r>
      <w:r w:rsidR="00C721DB">
        <w:rPr>
          <w:b/>
          <w:bCs/>
        </w:rPr>
        <w:t>5</w:t>
      </w:r>
      <w:r w:rsidR="00E12904" w:rsidRPr="002C61E0">
        <w:rPr>
          <w:b/>
          <w:bCs/>
        </w:rPr>
        <w:t xml:space="preserve"> </w:t>
      </w:r>
      <w:r w:rsidR="00AF5324" w:rsidRPr="002C61E0">
        <w:rPr>
          <w:b/>
          <w:bCs/>
        </w:rPr>
        <w:t xml:space="preserve">de marzo de </w:t>
      </w:r>
      <w:r w:rsidR="00E12904" w:rsidRPr="002C61E0">
        <w:rPr>
          <w:b/>
          <w:bCs/>
        </w:rPr>
        <w:t>202</w:t>
      </w:r>
      <w:r w:rsidR="002E6424" w:rsidRPr="002C61E0">
        <w:rPr>
          <w:b/>
          <w:bCs/>
        </w:rPr>
        <w:t>3</w:t>
      </w:r>
      <w:r w:rsidR="00E12904" w:rsidRPr="002C61E0">
        <w:rPr>
          <w:b/>
          <w:bCs/>
        </w:rPr>
        <w:t xml:space="preserve">, </w:t>
      </w:r>
      <w:r w:rsidR="00A245AF" w:rsidRPr="002C61E0">
        <w:rPr>
          <w:b/>
          <w:bCs/>
        </w:rPr>
        <w:t>11</w:t>
      </w:r>
      <w:r w:rsidR="00E12904" w:rsidRPr="002C61E0">
        <w:rPr>
          <w:b/>
          <w:bCs/>
        </w:rPr>
        <w:t>:59</w:t>
      </w:r>
      <w:r w:rsidR="002E6424" w:rsidRPr="002C61E0">
        <w:rPr>
          <w:b/>
          <w:bCs/>
        </w:rPr>
        <w:t xml:space="preserve"> pm</w:t>
      </w:r>
      <w:r w:rsidR="00E12904" w:rsidRPr="002C61E0">
        <w:rPr>
          <w:b/>
          <w:bCs/>
        </w:rPr>
        <w:t xml:space="preserve"> CET</w:t>
      </w:r>
    </w:p>
    <w:p w14:paraId="63D2C895" w14:textId="77777777" w:rsidR="00445AFE" w:rsidRPr="002C61E0" w:rsidRDefault="00445AFE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5CFCA105" w14:textId="38DD6341" w:rsidR="00270525" w:rsidRPr="002C61E0" w:rsidRDefault="00F05A2A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bookmarkStart w:id="1" w:name="_Hlk113954352"/>
      <w:r w:rsidRPr="002C61E0">
        <w:rPr>
          <w:bCs/>
        </w:rPr>
        <w:t xml:space="preserve">El ACNUDH </w:t>
      </w:r>
      <w:r w:rsidR="001F27A0" w:rsidRPr="002C61E0">
        <w:rPr>
          <w:bCs/>
        </w:rPr>
        <w:t>puede</w:t>
      </w:r>
      <w:r w:rsidRPr="002C61E0">
        <w:rPr>
          <w:bCs/>
        </w:rPr>
        <w:t xml:space="preserve"> brindar asistencia financiera a un número </w:t>
      </w:r>
      <w:r w:rsidR="001F27A0" w:rsidRPr="002C61E0">
        <w:rPr>
          <w:bCs/>
        </w:rPr>
        <w:t xml:space="preserve">limitado </w:t>
      </w:r>
      <w:r w:rsidRPr="002C61E0">
        <w:rPr>
          <w:bCs/>
        </w:rPr>
        <w:t xml:space="preserve">de </w:t>
      </w:r>
      <w:r w:rsidRPr="00C721DB">
        <w:rPr>
          <w:b/>
        </w:rPr>
        <w:t>representantes de la sociedad civil</w:t>
      </w:r>
      <w:r w:rsidRPr="002C61E0">
        <w:rPr>
          <w:bCs/>
        </w:rPr>
        <w:t xml:space="preserve"> que planean participar en </w:t>
      </w:r>
      <w:r w:rsidR="001F27A0" w:rsidRPr="002C61E0">
        <w:rPr>
          <w:bCs/>
        </w:rPr>
        <w:t xml:space="preserve">el </w:t>
      </w:r>
      <w:r w:rsidR="00144DCA" w:rsidRPr="002C61E0">
        <w:rPr>
          <w:bCs/>
        </w:rPr>
        <w:t>segundo</w:t>
      </w:r>
      <w:r w:rsidRPr="002C61E0">
        <w:rPr>
          <w:bCs/>
        </w:rPr>
        <w:t xml:space="preserve"> </w:t>
      </w:r>
      <w:r w:rsidR="001F27A0" w:rsidRPr="002C61E0">
        <w:rPr>
          <w:bCs/>
        </w:rPr>
        <w:t xml:space="preserve">período de </w:t>
      </w:r>
      <w:r w:rsidRPr="002C61E0">
        <w:rPr>
          <w:bCs/>
        </w:rPr>
        <w:t>sesi</w:t>
      </w:r>
      <w:r w:rsidR="001F27A0" w:rsidRPr="002C61E0">
        <w:rPr>
          <w:bCs/>
        </w:rPr>
        <w:t>o</w:t>
      </w:r>
      <w:r w:rsidRPr="002C61E0">
        <w:rPr>
          <w:bCs/>
        </w:rPr>
        <w:t>n</w:t>
      </w:r>
      <w:r w:rsidR="001F27A0" w:rsidRPr="002C61E0">
        <w:rPr>
          <w:bCs/>
        </w:rPr>
        <w:t>es</w:t>
      </w:r>
      <w:r w:rsidRPr="002C61E0">
        <w:rPr>
          <w:bCs/>
        </w:rPr>
        <w:t xml:space="preserve"> del Foro Permanente </w:t>
      </w:r>
      <w:r w:rsidR="00AF5324" w:rsidRPr="002C61E0">
        <w:rPr>
          <w:bCs/>
        </w:rPr>
        <w:t xml:space="preserve">sobre los </w:t>
      </w:r>
      <w:r w:rsidRPr="002C61E0">
        <w:rPr>
          <w:bCs/>
        </w:rPr>
        <w:t>Afrodescendientes. Est</w:t>
      </w:r>
      <w:r w:rsidR="001F27A0" w:rsidRPr="002C61E0">
        <w:rPr>
          <w:bCs/>
        </w:rPr>
        <w:t>e</w:t>
      </w:r>
      <w:r w:rsidRPr="002C61E0">
        <w:rPr>
          <w:bCs/>
        </w:rPr>
        <w:t xml:space="preserve"> </w:t>
      </w:r>
      <w:r w:rsidR="001F27A0" w:rsidRPr="002C61E0">
        <w:rPr>
          <w:bCs/>
        </w:rPr>
        <w:t>apoyo consiste en</w:t>
      </w:r>
      <w:r w:rsidRPr="002C61E0">
        <w:rPr>
          <w:bCs/>
        </w:rPr>
        <w:t xml:space="preserve"> un </w:t>
      </w:r>
      <w:r w:rsidR="001F27A0" w:rsidRPr="002C61E0">
        <w:rPr>
          <w:bCs/>
        </w:rPr>
        <w:t>billete de avión</w:t>
      </w:r>
      <w:r w:rsidRPr="002C61E0">
        <w:rPr>
          <w:bCs/>
        </w:rPr>
        <w:t xml:space="preserve"> </w:t>
      </w:r>
      <w:r w:rsidR="00AF5324" w:rsidRPr="002C61E0">
        <w:rPr>
          <w:bCs/>
        </w:rPr>
        <w:t xml:space="preserve">prepagado </w:t>
      </w:r>
      <w:r w:rsidRPr="002C61E0">
        <w:rPr>
          <w:bCs/>
        </w:rPr>
        <w:t xml:space="preserve">ida y vuelta en clase económica y </w:t>
      </w:r>
      <w:r w:rsidR="00AF5324" w:rsidRPr="002C61E0">
        <w:rPr>
          <w:bCs/>
        </w:rPr>
        <w:t>viáticos</w:t>
      </w:r>
      <w:r w:rsidR="001F27A0" w:rsidRPr="002C61E0">
        <w:rPr>
          <w:bCs/>
        </w:rPr>
        <w:t xml:space="preserve"> (</w:t>
      </w:r>
      <w:r w:rsidR="00144DCA" w:rsidRPr="002C61E0">
        <w:rPr>
          <w:bCs/>
        </w:rPr>
        <w:t>estipendio</w:t>
      </w:r>
      <w:r w:rsidRPr="002C61E0">
        <w:rPr>
          <w:bCs/>
        </w:rPr>
        <w:t xml:space="preserve"> diar</w:t>
      </w:r>
      <w:r w:rsidR="00144DCA" w:rsidRPr="002C61E0">
        <w:rPr>
          <w:bCs/>
        </w:rPr>
        <w:t>io</w:t>
      </w:r>
      <w:r w:rsidR="001F27A0" w:rsidRPr="002C61E0">
        <w:rPr>
          <w:bCs/>
        </w:rPr>
        <w:t>)</w:t>
      </w:r>
      <w:r w:rsidRPr="002C61E0">
        <w:rPr>
          <w:bCs/>
        </w:rPr>
        <w:t xml:space="preserve"> </w:t>
      </w:r>
      <w:r w:rsidR="001F27A0" w:rsidRPr="002C61E0">
        <w:rPr>
          <w:bCs/>
        </w:rPr>
        <w:t xml:space="preserve">para </w:t>
      </w:r>
      <w:r w:rsidRPr="002C61E0">
        <w:rPr>
          <w:bCs/>
        </w:rPr>
        <w:t>cubr</w:t>
      </w:r>
      <w:r w:rsidR="001F27A0" w:rsidRPr="002C61E0">
        <w:rPr>
          <w:bCs/>
        </w:rPr>
        <w:t>ir</w:t>
      </w:r>
      <w:r w:rsidRPr="002C61E0">
        <w:rPr>
          <w:bCs/>
        </w:rPr>
        <w:t xml:space="preserve"> los gastos de alimentación, alojamiento y transporte </w:t>
      </w:r>
      <w:r w:rsidR="00AF5324" w:rsidRPr="002C61E0">
        <w:rPr>
          <w:bCs/>
        </w:rPr>
        <w:t xml:space="preserve">local </w:t>
      </w:r>
      <w:r w:rsidRPr="002C61E0">
        <w:rPr>
          <w:bCs/>
        </w:rPr>
        <w:t xml:space="preserve">en </w:t>
      </w:r>
      <w:r w:rsidR="00144DCA" w:rsidRPr="002C61E0">
        <w:rPr>
          <w:bCs/>
        </w:rPr>
        <w:t>Nueva York</w:t>
      </w:r>
      <w:r w:rsidRPr="002C61E0">
        <w:rPr>
          <w:bCs/>
        </w:rPr>
        <w:t>.</w:t>
      </w:r>
    </w:p>
    <w:p w14:paraId="5DB5DC13" w14:textId="24C89A66" w:rsidR="00A4545D" w:rsidRPr="002C61E0" w:rsidRDefault="00A4545D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3ED7F832" w14:textId="13433F91" w:rsidR="00A4545D" w:rsidRPr="002C61E0" w:rsidRDefault="001F27A0" w:rsidP="00C514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Cs/>
        </w:rPr>
        <w:t xml:space="preserve">Se seleccionarán a los </w:t>
      </w:r>
      <w:r w:rsidR="00A4545D" w:rsidRPr="002C61E0">
        <w:rPr>
          <w:bCs/>
        </w:rPr>
        <w:t xml:space="preserve">solicitantes sobre la base de su trabajo en representación de </w:t>
      </w:r>
      <w:r w:rsidRPr="002C61E0">
        <w:rPr>
          <w:bCs/>
        </w:rPr>
        <w:t xml:space="preserve">las y </w:t>
      </w:r>
      <w:r w:rsidR="00A4545D" w:rsidRPr="002C61E0">
        <w:rPr>
          <w:bCs/>
        </w:rPr>
        <w:t xml:space="preserve">los afrodescendientes o </w:t>
      </w:r>
      <w:r w:rsidRPr="002C61E0">
        <w:rPr>
          <w:bCs/>
        </w:rPr>
        <w:t>a favor de</w:t>
      </w:r>
      <w:r w:rsidR="00A4545D" w:rsidRPr="002C61E0">
        <w:rPr>
          <w:bCs/>
        </w:rPr>
        <w:t xml:space="preserve"> la protección y </w:t>
      </w:r>
      <w:r w:rsidRPr="002C61E0">
        <w:rPr>
          <w:bCs/>
        </w:rPr>
        <w:t xml:space="preserve">la </w:t>
      </w:r>
      <w:r w:rsidR="00A4545D" w:rsidRPr="002C61E0">
        <w:rPr>
          <w:bCs/>
        </w:rPr>
        <w:t>promoción de los derechos humanos de</w:t>
      </w:r>
      <w:r w:rsidRPr="002C61E0">
        <w:rPr>
          <w:bCs/>
        </w:rPr>
        <w:t xml:space="preserve"> las y</w:t>
      </w:r>
      <w:r w:rsidR="00A4545D" w:rsidRPr="002C61E0">
        <w:rPr>
          <w:bCs/>
        </w:rPr>
        <w:t xml:space="preserve"> los afrodescendientes. El comité de selección considerará el potencial de los solicitantes para contribuir </w:t>
      </w:r>
      <w:r w:rsidR="00AF5324" w:rsidRPr="002C61E0">
        <w:rPr>
          <w:bCs/>
        </w:rPr>
        <w:t xml:space="preserve">de manera específica </w:t>
      </w:r>
      <w:r w:rsidR="00A4545D" w:rsidRPr="002C61E0">
        <w:rPr>
          <w:bCs/>
        </w:rPr>
        <w:t xml:space="preserve">a </w:t>
      </w:r>
      <w:r w:rsidR="00CC6B59" w:rsidRPr="002C61E0">
        <w:rPr>
          <w:bCs/>
        </w:rPr>
        <w:t>las temáticas</w:t>
      </w:r>
      <w:r w:rsidR="00A4545D" w:rsidRPr="002C61E0">
        <w:rPr>
          <w:bCs/>
        </w:rPr>
        <w:t xml:space="preserve"> </w:t>
      </w:r>
      <w:r w:rsidR="00CC6B59" w:rsidRPr="002C61E0">
        <w:rPr>
          <w:bCs/>
        </w:rPr>
        <w:t>que se abordarán</w:t>
      </w:r>
      <w:r w:rsidR="00A4545D" w:rsidRPr="002C61E0">
        <w:rPr>
          <w:bCs/>
        </w:rPr>
        <w:t xml:space="preserve"> </w:t>
      </w:r>
      <w:r w:rsidR="00CC6B59" w:rsidRPr="002C61E0">
        <w:rPr>
          <w:bCs/>
        </w:rPr>
        <w:t xml:space="preserve">durante el </w:t>
      </w:r>
      <w:r w:rsidR="00A245AF" w:rsidRPr="002C61E0">
        <w:rPr>
          <w:bCs/>
        </w:rPr>
        <w:t>segundo</w:t>
      </w:r>
      <w:r w:rsidRPr="002C61E0">
        <w:rPr>
          <w:bCs/>
        </w:rPr>
        <w:t xml:space="preserve"> </w:t>
      </w:r>
      <w:r w:rsidR="00CC6B59" w:rsidRPr="002C61E0">
        <w:rPr>
          <w:bCs/>
        </w:rPr>
        <w:t xml:space="preserve">período </w:t>
      </w:r>
      <w:r w:rsidRPr="002C61E0">
        <w:rPr>
          <w:bCs/>
        </w:rPr>
        <w:t xml:space="preserve">de </w:t>
      </w:r>
      <w:r w:rsidR="00A4545D" w:rsidRPr="002C61E0">
        <w:rPr>
          <w:bCs/>
        </w:rPr>
        <w:t>sesi</w:t>
      </w:r>
      <w:r w:rsidRPr="002C61E0">
        <w:rPr>
          <w:bCs/>
        </w:rPr>
        <w:t>o</w:t>
      </w:r>
      <w:r w:rsidR="00A4545D" w:rsidRPr="002C61E0">
        <w:rPr>
          <w:bCs/>
        </w:rPr>
        <w:t>n</w:t>
      </w:r>
      <w:r w:rsidRPr="002C61E0">
        <w:rPr>
          <w:bCs/>
        </w:rPr>
        <w:t>es</w:t>
      </w:r>
      <w:r w:rsidR="00A4545D" w:rsidRPr="002C61E0">
        <w:rPr>
          <w:bCs/>
        </w:rPr>
        <w:t xml:space="preserve"> del Foro Permanente. También se tendrá </w:t>
      </w:r>
      <w:r w:rsidR="00CC6B59" w:rsidRPr="002C61E0">
        <w:rPr>
          <w:bCs/>
        </w:rPr>
        <w:t xml:space="preserve">debidamente </w:t>
      </w:r>
      <w:r w:rsidR="00A4545D" w:rsidRPr="002C61E0">
        <w:rPr>
          <w:bCs/>
        </w:rPr>
        <w:t xml:space="preserve">en cuenta </w:t>
      </w:r>
      <w:r w:rsidRPr="002C61E0">
        <w:rPr>
          <w:bCs/>
        </w:rPr>
        <w:t>la</w:t>
      </w:r>
      <w:r w:rsidR="00A4545D" w:rsidRPr="002C61E0">
        <w:rPr>
          <w:bCs/>
        </w:rPr>
        <w:t xml:space="preserve"> diversidad geográfica y de género.</w:t>
      </w:r>
    </w:p>
    <w:p w14:paraId="13FC5CDF" w14:textId="77777777" w:rsidR="00A4545D" w:rsidRPr="002C61E0" w:rsidRDefault="00A4545D" w:rsidP="00C514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2865F24B" w14:textId="662968A8" w:rsidR="00E90568" w:rsidRPr="002C61E0" w:rsidRDefault="00270525" w:rsidP="00C514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lang w:val="es-US" w:eastAsia="en-GB"/>
        </w:rPr>
      </w:pPr>
      <w:r w:rsidRPr="002C61E0">
        <w:rPr>
          <w:bCs/>
        </w:rPr>
        <w:t xml:space="preserve">Para solicitar apoyo financiero, los representantes de la sociedad civil deben enviar </w:t>
      </w:r>
      <w:r w:rsidRPr="002C61E0">
        <w:rPr>
          <w:lang w:val="es-US" w:eastAsia="en-GB"/>
        </w:rPr>
        <w:t xml:space="preserve">este formulario de solicitud, completado y firmado, junto con todos los documentos de respaldo, en un solo correo electrónico </w:t>
      </w:r>
      <w:r w:rsidRPr="002C61E0">
        <w:rPr>
          <w:bCs/>
        </w:rPr>
        <w:t xml:space="preserve">a: </w:t>
      </w:r>
      <w:hyperlink r:id="rId13" w:history="1">
        <w:r w:rsidR="006F499F" w:rsidRPr="00B27C07">
          <w:rPr>
            <w:rStyle w:val="Hyperlink"/>
          </w:rPr>
          <w:t>pfpad@un.org</w:t>
        </w:r>
      </w:hyperlink>
      <w:r w:rsidR="006F499F">
        <w:t>.</w:t>
      </w:r>
      <w:r w:rsidR="00982803" w:rsidRPr="002C61E0">
        <w:t xml:space="preserve"> </w:t>
      </w:r>
      <w:r w:rsidR="001F27A0" w:rsidRPr="002C61E0">
        <w:t>L</w:t>
      </w:r>
      <w:r w:rsidR="00F92538" w:rsidRPr="002C61E0">
        <w:t>a postulación y l</w:t>
      </w:r>
      <w:r w:rsidR="001F27A0" w:rsidRPr="002C61E0">
        <w:t>os documentos</w:t>
      </w:r>
      <w:r w:rsidR="00982803" w:rsidRPr="002C61E0">
        <w:t xml:space="preserve"> </w:t>
      </w:r>
      <w:r w:rsidR="00F92538" w:rsidRPr="002C61E0">
        <w:t xml:space="preserve">adjuntos </w:t>
      </w:r>
      <w:r w:rsidR="00982803" w:rsidRPr="002C61E0">
        <w:t xml:space="preserve">deben recibirse </w:t>
      </w:r>
      <w:r w:rsidRPr="002C61E0">
        <w:rPr>
          <w:lang w:val="es-US" w:eastAsia="en-GB"/>
        </w:rPr>
        <w:t xml:space="preserve">a más tardar </w:t>
      </w:r>
      <w:r w:rsidR="00E12904" w:rsidRPr="00C721DB">
        <w:rPr>
          <w:b/>
          <w:bCs/>
          <w:lang w:val="es-US" w:eastAsia="en-GB"/>
        </w:rPr>
        <w:t>el 1</w:t>
      </w:r>
      <w:r w:rsidR="00272341">
        <w:rPr>
          <w:b/>
          <w:bCs/>
          <w:lang w:val="es-US" w:eastAsia="en-GB"/>
        </w:rPr>
        <w:t>5</w:t>
      </w:r>
      <w:r w:rsidR="00E12904" w:rsidRPr="00C721DB">
        <w:rPr>
          <w:b/>
          <w:bCs/>
          <w:lang w:val="es-US" w:eastAsia="en-GB"/>
        </w:rPr>
        <w:t xml:space="preserve"> de </w:t>
      </w:r>
      <w:r w:rsidR="00A245AF" w:rsidRPr="00C721DB">
        <w:rPr>
          <w:b/>
          <w:bCs/>
          <w:lang w:val="es-US" w:eastAsia="en-GB"/>
        </w:rPr>
        <w:t>marzo</w:t>
      </w:r>
      <w:r w:rsidR="00E12904" w:rsidRPr="00C721DB">
        <w:rPr>
          <w:b/>
          <w:bCs/>
          <w:lang w:val="es-US" w:eastAsia="en-GB"/>
        </w:rPr>
        <w:t xml:space="preserve"> de 202</w:t>
      </w:r>
      <w:r w:rsidR="00A245AF" w:rsidRPr="00C721DB">
        <w:rPr>
          <w:b/>
          <w:bCs/>
          <w:lang w:val="es-US" w:eastAsia="en-GB"/>
        </w:rPr>
        <w:t>3</w:t>
      </w:r>
      <w:r w:rsidR="00F92538" w:rsidRPr="002C61E0">
        <w:rPr>
          <w:b/>
          <w:bCs/>
          <w:lang w:val="es-US" w:eastAsia="en-GB"/>
        </w:rPr>
        <w:t>,</w:t>
      </w:r>
      <w:r w:rsidR="00E12904" w:rsidRPr="00C721DB">
        <w:rPr>
          <w:b/>
          <w:bCs/>
          <w:lang w:val="es-US" w:eastAsia="en-GB"/>
        </w:rPr>
        <w:t xml:space="preserve"> a las </w:t>
      </w:r>
      <w:r w:rsidR="00A245AF" w:rsidRPr="00C721DB">
        <w:rPr>
          <w:b/>
          <w:bCs/>
          <w:lang w:val="es-US" w:eastAsia="en-GB"/>
        </w:rPr>
        <w:t>11</w:t>
      </w:r>
      <w:r w:rsidR="00E12904" w:rsidRPr="00C721DB">
        <w:rPr>
          <w:b/>
          <w:bCs/>
          <w:lang w:val="es-US" w:eastAsia="en-GB"/>
        </w:rPr>
        <w:t>:59</w:t>
      </w:r>
      <w:r w:rsidR="00A245AF" w:rsidRPr="00C721DB">
        <w:rPr>
          <w:b/>
          <w:bCs/>
          <w:lang w:val="es-US" w:eastAsia="en-GB"/>
        </w:rPr>
        <w:t xml:space="preserve"> pm</w:t>
      </w:r>
      <w:r w:rsidR="00E12904" w:rsidRPr="00C721DB">
        <w:rPr>
          <w:b/>
          <w:bCs/>
          <w:lang w:val="es-US" w:eastAsia="en-GB"/>
        </w:rPr>
        <w:t xml:space="preserve"> CET</w:t>
      </w:r>
      <w:r w:rsidR="007B139F" w:rsidRPr="002C61E0">
        <w:rPr>
          <w:rtl/>
          <w:lang w:val="en-GB" w:eastAsia="en-GB"/>
        </w:rPr>
        <w:t>.</w:t>
      </w:r>
    </w:p>
    <w:p w14:paraId="7DB7469C" w14:textId="77777777" w:rsidR="00270525" w:rsidRPr="002C61E0" w:rsidRDefault="00270525" w:rsidP="00C514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bookmarkEnd w:id="1"/>
    <w:p w14:paraId="58DCBDD8" w14:textId="4576B582" w:rsidR="005B7016" w:rsidRPr="002C61E0" w:rsidRDefault="00296913" w:rsidP="00C514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No se considerarán las solicitudes incompletas y las solicitudes recibidas después de la fecha límite.</w:t>
      </w:r>
    </w:p>
    <w:p w14:paraId="7D0117A7" w14:textId="77777777" w:rsidR="00296913" w:rsidRPr="002C61E0" w:rsidRDefault="00296913" w:rsidP="00C514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19B9BEC8" w14:textId="6F713922" w:rsidR="00B856BA" w:rsidRPr="002C61E0" w:rsidRDefault="00F92538" w:rsidP="00C514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i/>
          <w:iCs/>
        </w:rPr>
      </w:pPr>
      <w:r w:rsidRPr="002C61E0">
        <w:rPr>
          <w:i/>
          <w:iCs/>
        </w:rPr>
        <w:t xml:space="preserve">El formulario de postulación tiene </w:t>
      </w:r>
      <w:r w:rsidR="005B7016" w:rsidRPr="002C61E0">
        <w:rPr>
          <w:b/>
          <w:bCs/>
          <w:i/>
          <w:iCs/>
        </w:rPr>
        <w:t>tres secciones</w:t>
      </w:r>
      <w:r w:rsidR="005B7016" w:rsidRPr="002C61E0">
        <w:rPr>
          <w:i/>
          <w:iCs/>
        </w:rPr>
        <w:t>.</w:t>
      </w:r>
    </w:p>
    <w:p w14:paraId="58DCF645" w14:textId="038948A9" w:rsidR="00AA7880" w:rsidRPr="002C61E0" w:rsidRDefault="00AA7880" w:rsidP="00C51446">
      <w:pPr>
        <w:jc w:val="both"/>
      </w:pPr>
      <w:r w:rsidRPr="002C61E0">
        <w:br w:type="page"/>
      </w:r>
    </w:p>
    <w:p w14:paraId="590CC7A5" w14:textId="65A9AE9B" w:rsidR="00445AFE" w:rsidRPr="002C61E0" w:rsidRDefault="001D0E73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lastRenderedPageBreak/>
        <w:t>SECCIÓN I (</w:t>
      </w:r>
      <w:r w:rsidR="00C51446" w:rsidRPr="002C61E0">
        <w:rPr>
          <w:b/>
          <w:bCs/>
        </w:rPr>
        <w:t>a</w:t>
      </w:r>
      <w:r w:rsidRPr="002C61E0">
        <w:rPr>
          <w:b/>
          <w:bCs/>
        </w:rPr>
        <w:t xml:space="preserve"> completar por el solicitante)</w:t>
      </w:r>
    </w:p>
    <w:p w14:paraId="5A53F63B" w14:textId="77777777" w:rsidR="00445AFE" w:rsidRPr="002C61E0" w:rsidRDefault="00445AFE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621A27D9" w14:textId="399C67D2" w:rsidR="00445AFE" w:rsidRPr="002C61E0" w:rsidRDefault="00445AFE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 xml:space="preserve">Nombre </w:t>
      </w:r>
      <w:r w:rsidRPr="002C61E0">
        <w:rPr>
          <w:bCs/>
        </w:rPr>
        <w:t>(</w:t>
      </w:r>
      <w:r w:rsidR="00C51446" w:rsidRPr="002C61E0">
        <w:rPr>
          <w:bCs/>
        </w:rPr>
        <w:t xml:space="preserve">tal </w:t>
      </w:r>
      <w:r w:rsidRPr="002C61E0">
        <w:rPr>
          <w:bCs/>
        </w:rPr>
        <w:t xml:space="preserve">como </w:t>
      </w:r>
      <w:r w:rsidR="001F27A0" w:rsidRPr="002C61E0">
        <w:rPr>
          <w:bCs/>
        </w:rPr>
        <w:t>indicado</w:t>
      </w:r>
      <w:r w:rsidRPr="002C61E0">
        <w:rPr>
          <w:bCs/>
        </w:rPr>
        <w:t xml:space="preserve"> en el pasaporte)</w:t>
      </w:r>
      <w:r w:rsidR="00C51446" w:rsidRPr="002C61E0">
        <w:rPr>
          <w:bCs/>
        </w:rPr>
        <w:t>:</w:t>
      </w:r>
    </w:p>
    <w:p w14:paraId="3BDD0AF6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207797AF" w14:textId="4047B244" w:rsidR="0085760F" w:rsidRPr="002C61E0" w:rsidRDefault="0085760F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 xml:space="preserve">Segundo nombre(s) </w:t>
      </w:r>
      <w:r w:rsidRPr="002C61E0">
        <w:rPr>
          <w:bCs/>
        </w:rPr>
        <w:t>(</w:t>
      </w:r>
      <w:r w:rsidR="00C51446" w:rsidRPr="002C61E0">
        <w:rPr>
          <w:bCs/>
        </w:rPr>
        <w:t xml:space="preserve">tal </w:t>
      </w:r>
      <w:r w:rsidRPr="002C61E0">
        <w:rPr>
          <w:bCs/>
        </w:rPr>
        <w:t xml:space="preserve">como </w:t>
      </w:r>
      <w:r w:rsidR="001F27A0" w:rsidRPr="002C61E0">
        <w:rPr>
          <w:bCs/>
        </w:rPr>
        <w:t>indicado</w:t>
      </w:r>
      <w:r w:rsidRPr="002C61E0">
        <w:rPr>
          <w:bCs/>
        </w:rPr>
        <w:t xml:space="preserve"> en el pasaporte)</w:t>
      </w:r>
      <w:r w:rsidR="00C51446" w:rsidRPr="002C61E0">
        <w:rPr>
          <w:bCs/>
        </w:rPr>
        <w:t>:</w:t>
      </w:r>
    </w:p>
    <w:p w14:paraId="15836C24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3516FA7A" w14:textId="198E9F6A" w:rsidR="00445AFE" w:rsidRPr="002C61E0" w:rsidRDefault="00445AFE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>Apellido</w:t>
      </w:r>
      <w:r w:rsidR="00C67366" w:rsidRPr="002C61E0">
        <w:rPr>
          <w:b/>
          <w:bCs/>
        </w:rPr>
        <w:t>(s)</w:t>
      </w:r>
      <w:r w:rsidR="00E90568" w:rsidRPr="002C61E0">
        <w:rPr>
          <w:bCs/>
        </w:rPr>
        <w:t xml:space="preserve"> (</w:t>
      </w:r>
      <w:r w:rsidR="00C51446" w:rsidRPr="002C61E0">
        <w:rPr>
          <w:bCs/>
        </w:rPr>
        <w:t xml:space="preserve">tal </w:t>
      </w:r>
      <w:r w:rsidR="00E90568" w:rsidRPr="002C61E0">
        <w:rPr>
          <w:bCs/>
        </w:rPr>
        <w:t xml:space="preserve">como </w:t>
      </w:r>
      <w:r w:rsidR="00C67366" w:rsidRPr="002C61E0">
        <w:rPr>
          <w:bCs/>
        </w:rPr>
        <w:t>indicado</w:t>
      </w:r>
      <w:r w:rsidR="00E90568" w:rsidRPr="002C61E0">
        <w:rPr>
          <w:bCs/>
        </w:rPr>
        <w:t xml:space="preserve"> en el pasaporte)</w:t>
      </w:r>
      <w:r w:rsidR="00C51446" w:rsidRPr="002C61E0">
        <w:rPr>
          <w:bCs/>
        </w:rPr>
        <w:t>:</w:t>
      </w:r>
    </w:p>
    <w:p w14:paraId="1645A275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4D93E1E0" w14:textId="541C9A3D" w:rsidR="000A26FA" w:rsidRPr="002C61E0" w:rsidRDefault="00445AFE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>Fecha de nacimiento (</w:t>
      </w:r>
      <w:proofErr w:type="spellStart"/>
      <w:r w:rsidRPr="002C61E0">
        <w:rPr>
          <w:b/>
          <w:bCs/>
        </w:rPr>
        <w:t>dd</w:t>
      </w:r>
      <w:proofErr w:type="spellEnd"/>
      <w:r w:rsidRPr="002C61E0">
        <w:rPr>
          <w:b/>
          <w:bCs/>
        </w:rPr>
        <w:t>/mm/</w:t>
      </w:r>
      <w:proofErr w:type="spellStart"/>
      <w:r w:rsidRPr="002C61E0">
        <w:rPr>
          <w:b/>
          <w:bCs/>
        </w:rPr>
        <w:t>aa</w:t>
      </w:r>
      <w:r w:rsidR="00276D72" w:rsidRPr="002C61E0">
        <w:rPr>
          <w:b/>
          <w:bCs/>
        </w:rPr>
        <w:t>aa</w:t>
      </w:r>
      <w:proofErr w:type="spellEnd"/>
      <w:r w:rsidRPr="002C61E0">
        <w:rPr>
          <w:b/>
          <w:bCs/>
        </w:rPr>
        <w:t>):</w:t>
      </w:r>
    </w:p>
    <w:p w14:paraId="6855F0E5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3D4D3A1F" w14:textId="41A7BC7A" w:rsidR="00445AFE" w:rsidRPr="002C61E0" w:rsidRDefault="00445AFE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>Lugar de nacimiento:</w:t>
      </w:r>
    </w:p>
    <w:p w14:paraId="5AF67B0C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75DF96EC" w14:textId="0F866EA4" w:rsidR="000A26FA" w:rsidRPr="002C61E0" w:rsidRDefault="000A26FA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>Nacionalidad</w:t>
      </w:r>
      <w:r w:rsidR="00C51446" w:rsidRPr="002C61E0">
        <w:rPr>
          <w:b/>
          <w:bCs/>
        </w:rPr>
        <w:t>(es)</w:t>
      </w:r>
      <w:r w:rsidRPr="002C61E0">
        <w:rPr>
          <w:b/>
          <w:bCs/>
        </w:rPr>
        <w:t>:</w:t>
      </w:r>
    </w:p>
    <w:p w14:paraId="191B1FAF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1DADDD23" w14:textId="1527D4EC" w:rsidR="000A26FA" w:rsidRPr="002C61E0" w:rsidRDefault="00E90568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>País de residencia:</w:t>
      </w:r>
    </w:p>
    <w:p w14:paraId="34201EF4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320955DE" w14:textId="00D8A1BB" w:rsidR="00445AFE" w:rsidRPr="002C61E0" w:rsidRDefault="00D94FA0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 xml:space="preserve">Género </w:t>
      </w:r>
      <w:r w:rsidR="00C67366" w:rsidRPr="002C61E0">
        <w:rPr>
          <w:b/>
          <w:bCs/>
        </w:rPr>
        <w:t>(</w:t>
      </w:r>
      <w:r w:rsidRPr="002C61E0">
        <w:rPr>
          <w:b/>
          <w:bCs/>
        </w:rPr>
        <w:t>femenino</w:t>
      </w:r>
      <w:r w:rsidR="00C67366" w:rsidRPr="002C61E0">
        <w:rPr>
          <w:b/>
          <w:bCs/>
        </w:rPr>
        <w:t>,</w:t>
      </w:r>
      <w:r w:rsidRPr="002C61E0">
        <w:rPr>
          <w:b/>
          <w:bCs/>
        </w:rPr>
        <w:t xml:space="preserve"> </w:t>
      </w:r>
      <w:r w:rsidR="00C67366" w:rsidRPr="002C61E0">
        <w:rPr>
          <w:b/>
          <w:bCs/>
        </w:rPr>
        <w:t>m</w:t>
      </w:r>
      <w:r w:rsidRPr="002C61E0">
        <w:rPr>
          <w:b/>
          <w:bCs/>
        </w:rPr>
        <w:t>asculino</w:t>
      </w:r>
      <w:r w:rsidR="00C67366" w:rsidRPr="002C61E0">
        <w:rPr>
          <w:b/>
          <w:bCs/>
        </w:rPr>
        <w:t>,</w:t>
      </w:r>
      <w:r w:rsidRPr="002C61E0">
        <w:rPr>
          <w:b/>
          <w:bCs/>
        </w:rPr>
        <w:t xml:space="preserve"> </w:t>
      </w:r>
      <w:r w:rsidR="00C67366" w:rsidRPr="002C61E0">
        <w:rPr>
          <w:b/>
          <w:bCs/>
        </w:rPr>
        <w:t>o</w:t>
      </w:r>
      <w:r w:rsidRPr="002C61E0">
        <w:rPr>
          <w:b/>
          <w:bCs/>
        </w:rPr>
        <w:t>tro</w:t>
      </w:r>
      <w:r w:rsidR="00C67366" w:rsidRPr="002C61E0">
        <w:rPr>
          <w:b/>
          <w:bCs/>
        </w:rPr>
        <w:t>)</w:t>
      </w:r>
      <w:r w:rsidRPr="002C61E0">
        <w:rPr>
          <w:b/>
          <w:bCs/>
        </w:rPr>
        <w:t>:</w:t>
      </w:r>
    </w:p>
    <w:p w14:paraId="11C13716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2B2FEA6F" w14:textId="00EB53B6" w:rsidR="00445AFE" w:rsidRPr="002C61E0" w:rsidRDefault="00445AFE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>Datos de contacto del solicitante:</w:t>
      </w:r>
    </w:p>
    <w:p w14:paraId="5EF72191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300622C8" w14:textId="334F47D8" w:rsidR="00866BE4" w:rsidRPr="002C61E0" w:rsidRDefault="00C51446" w:rsidP="00E1691B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D</w:t>
      </w:r>
      <w:r w:rsidR="00866BE4" w:rsidRPr="002C61E0">
        <w:rPr>
          <w:b/>
          <w:bCs/>
        </w:rPr>
        <w:t xml:space="preserve">irección </w:t>
      </w:r>
      <w:r w:rsidR="00C67366" w:rsidRPr="002C61E0">
        <w:rPr>
          <w:b/>
          <w:bCs/>
        </w:rPr>
        <w:t>vigente</w:t>
      </w:r>
      <w:r w:rsidR="00866BE4" w:rsidRPr="002C61E0">
        <w:rPr>
          <w:b/>
          <w:bCs/>
        </w:rPr>
        <w:t>:</w:t>
      </w:r>
    </w:p>
    <w:p w14:paraId="36443B6C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6DE8A842" w14:textId="7C3AF7C5" w:rsidR="00AA7880" w:rsidRPr="002C61E0" w:rsidRDefault="00866BE4" w:rsidP="00E1691B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Tel</w:t>
      </w:r>
      <w:r w:rsidR="00C67366" w:rsidRPr="002C61E0">
        <w:rPr>
          <w:b/>
          <w:bCs/>
        </w:rPr>
        <w:t>éfono</w:t>
      </w:r>
      <w:r w:rsidRPr="002C61E0">
        <w:rPr>
          <w:b/>
          <w:bCs/>
        </w:rPr>
        <w:t xml:space="preserve"> (oficina y móvil):</w:t>
      </w:r>
    </w:p>
    <w:p w14:paraId="6B78A739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367F1BB2" w14:textId="61A856F0" w:rsidR="00866BE4" w:rsidRPr="002C61E0" w:rsidRDefault="00866BE4" w:rsidP="00E1691B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  <w:lang w:val="fr-FR"/>
        </w:rPr>
        <w:t xml:space="preserve">Correo </w:t>
      </w:r>
      <w:proofErr w:type="gramStart"/>
      <w:r w:rsidR="005512E3" w:rsidRPr="002C61E0">
        <w:rPr>
          <w:b/>
          <w:bCs/>
          <w:lang w:val="es-US"/>
        </w:rPr>
        <w:t>electrónico:</w:t>
      </w:r>
      <w:proofErr w:type="gramEnd"/>
    </w:p>
    <w:p w14:paraId="0FB4DA65" w14:textId="77777777" w:rsidR="00866BE4" w:rsidRPr="002C61E0" w:rsidRDefault="00866BE4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1AA88E1C" w14:textId="03840124" w:rsidR="00866BE4" w:rsidRPr="002C61E0" w:rsidRDefault="000D0C16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>¿Está afiliado a alguna organización</w:t>
      </w:r>
      <w:r w:rsidR="00C51446" w:rsidRPr="002C61E0">
        <w:rPr>
          <w:b/>
          <w:bCs/>
        </w:rPr>
        <w:t>?</w:t>
      </w:r>
      <w:r w:rsidRPr="002C61E0">
        <w:rPr>
          <w:b/>
          <w:bCs/>
        </w:rPr>
        <w:t xml:space="preserve"> </w:t>
      </w:r>
      <w:r w:rsidR="00C51446" w:rsidRPr="002C61E0">
        <w:rPr>
          <w:b/>
          <w:bCs/>
        </w:rPr>
        <w:t>¿D</w:t>
      </w:r>
      <w:r w:rsidRPr="002C61E0">
        <w:rPr>
          <w:b/>
          <w:bCs/>
        </w:rPr>
        <w:t>e ser así, cuál es el nombre de su organización?</w:t>
      </w:r>
    </w:p>
    <w:p w14:paraId="1C7ACCD0" w14:textId="613A124B" w:rsidR="00270525" w:rsidRPr="002C61E0" w:rsidRDefault="00270525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0BDCA715" w14:textId="2A0C13F8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Cs/>
        </w:rPr>
        <w:tab/>
        <w:t>____________________________________________________________________________</w:t>
      </w:r>
    </w:p>
    <w:p w14:paraId="2C66E3F7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569ED3A0" w14:textId="124F3373" w:rsidR="00866BE4" w:rsidRPr="002C61E0" w:rsidRDefault="00866BE4" w:rsidP="00AA7880">
      <w:pPr>
        <w:rPr>
          <w:b/>
          <w:bCs/>
        </w:rPr>
      </w:pPr>
      <w:r w:rsidRPr="002C61E0">
        <w:rPr>
          <w:b/>
          <w:bCs/>
        </w:rPr>
        <w:br w:type="page"/>
      </w:r>
    </w:p>
    <w:p w14:paraId="03758073" w14:textId="4F744D8E" w:rsidR="00F27BDA" w:rsidRPr="002C61E0" w:rsidRDefault="00490FE6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lastRenderedPageBreak/>
        <w:t xml:space="preserve">SECCIÓN </w:t>
      </w:r>
      <w:bookmarkStart w:id="2" w:name="_Hlk113974957"/>
      <w:r w:rsidRPr="002C61E0">
        <w:rPr>
          <w:b/>
          <w:bCs/>
        </w:rPr>
        <w:t>II</w:t>
      </w:r>
      <w:bookmarkEnd w:id="2"/>
      <w:r w:rsidR="007D125B" w:rsidRPr="002C61E0">
        <w:rPr>
          <w:b/>
          <w:bCs/>
        </w:rPr>
        <w:t xml:space="preserve"> (a completar por el solicitante)</w:t>
      </w:r>
    </w:p>
    <w:p w14:paraId="1A195584" w14:textId="77777777" w:rsidR="00490FE6" w:rsidRPr="002C61E0" w:rsidRDefault="00490FE6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601917ED" w14:textId="77777777" w:rsidR="00AA7880" w:rsidRPr="002C61E0" w:rsidRDefault="00AA7880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1AFC9938" w14:textId="32DF8311" w:rsidR="00AA7880" w:rsidRPr="002C61E0" w:rsidRDefault="00F27BDA" w:rsidP="007A1767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Esta</w:t>
      </w:r>
      <w:r w:rsidR="00C67366" w:rsidRPr="002C61E0">
        <w:rPr>
          <w:b/>
          <w:bCs/>
        </w:rPr>
        <w:t>tus</w:t>
      </w:r>
      <w:r w:rsidR="008D3336" w:rsidRPr="002C61E0">
        <w:rPr>
          <w:rStyle w:val="FootnoteReference"/>
          <w:b/>
          <w:bCs/>
        </w:rPr>
        <w:footnoteReference w:id="1"/>
      </w:r>
      <w:r w:rsidRPr="002C61E0">
        <w:rPr>
          <w:b/>
          <w:bCs/>
        </w:rPr>
        <w:t>:</w:t>
      </w:r>
    </w:p>
    <w:p w14:paraId="239B0229" w14:textId="3436BC38" w:rsidR="00F27BDA" w:rsidRPr="002C61E0" w:rsidRDefault="00F27BDA" w:rsidP="007A1767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 xml:space="preserve">¿Tiene </w:t>
      </w:r>
      <w:r w:rsidR="00135A5F" w:rsidRPr="002C61E0">
        <w:rPr>
          <w:b/>
          <w:bCs/>
        </w:rPr>
        <w:t>su organización estatus consultivo ante el ECOSOC?</w:t>
      </w:r>
      <w:r w:rsidR="00C67366" w:rsidRPr="002C61E0">
        <w:rPr>
          <w:rStyle w:val="FootnoteReference"/>
          <w:b/>
          <w:bCs/>
        </w:rPr>
        <w:t xml:space="preserve"> </w:t>
      </w:r>
    </w:p>
    <w:p w14:paraId="5C4610F9" w14:textId="3C50B879" w:rsidR="00943E43" w:rsidRPr="002C61E0" w:rsidRDefault="00943E43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0CAE9452" w14:textId="08B364E6" w:rsidR="00135A5F" w:rsidRPr="002C61E0" w:rsidRDefault="00943E43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ab/>
      </w:r>
      <w:r w:rsidRPr="002C61E0">
        <w:rPr>
          <w:b/>
          <w:bCs/>
        </w:rPr>
        <w:tab/>
      </w:r>
      <w:r w:rsidR="00EF176A" w:rsidRPr="002C61E0">
        <w:rPr>
          <w:b/>
          <w:bCs/>
        </w:rPr>
        <w:t></w:t>
      </w:r>
      <w:r w:rsidR="00EF176A" w:rsidRPr="002C61E0">
        <w:rPr>
          <w:b/>
          <w:bCs/>
        </w:rPr>
        <w:tab/>
      </w:r>
      <w:r w:rsidR="00F27BDA" w:rsidRPr="002C61E0">
        <w:rPr>
          <w:b/>
          <w:bCs/>
        </w:rPr>
        <w:t>Sí</w:t>
      </w:r>
      <w:r w:rsidR="00F27BDA" w:rsidRPr="002C61E0">
        <w:rPr>
          <w:b/>
          <w:bCs/>
        </w:rPr>
        <w:tab/>
      </w:r>
      <w:bookmarkStart w:id="3" w:name="_Hlk113974024"/>
      <w:r w:rsidR="00D61666" w:rsidRPr="002C61E0">
        <w:rPr>
          <w:b/>
          <w:bCs/>
        </w:rPr>
        <w:tab/>
      </w:r>
      <w:r w:rsidR="00EF176A" w:rsidRPr="002C61E0">
        <w:rPr>
          <w:b/>
          <w:bCs/>
        </w:rPr>
        <w:tab/>
      </w:r>
      <w:r w:rsidR="00EF176A" w:rsidRPr="002C61E0">
        <w:rPr>
          <w:b/>
          <w:bCs/>
        </w:rPr>
        <w:t></w:t>
      </w:r>
      <w:bookmarkEnd w:id="3"/>
      <w:r w:rsidR="00EF176A" w:rsidRPr="002C61E0">
        <w:rPr>
          <w:b/>
          <w:bCs/>
        </w:rPr>
        <w:tab/>
      </w:r>
      <w:r w:rsidR="00F27BDA" w:rsidRPr="002C61E0">
        <w:rPr>
          <w:b/>
          <w:bCs/>
        </w:rPr>
        <w:t>No</w:t>
      </w:r>
    </w:p>
    <w:p w14:paraId="207CD4D3" w14:textId="77777777" w:rsidR="00F27BDA" w:rsidRPr="002C61E0" w:rsidRDefault="00F27BD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6FFD5D9E" w14:textId="7B54C845" w:rsidR="00F27BDA" w:rsidRPr="002C61E0" w:rsidRDefault="00F27BDA" w:rsidP="007A1767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¿</w:t>
      </w:r>
      <w:r w:rsidR="008D3336" w:rsidRPr="002C61E0">
        <w:rPr>
          <w:b/>
          <w:bCs/>
        </w:rPr>
        <w:t xml:space="preserve">Fue </w:t>
      </w:r>
      <w:r w:rsidRPr="002C61E0">
        <w:rPr>
          <w:b/>
          <w:bCs/>
        </w:rPr>
        <w:t>su organización acreditada en la Conferencia Mundial contra el Racismo,</w:t>
      </w:r>
      <w:r w:rsidR="00D61666" w:rsidRPr="002C61E0">
        <w:rPr>
          <w:b/>
          <w:bCs/>
        </w:rPr>
        <w:t xml:space="preserve"> </w:t>
      </w:r>
      <w:r w:rsidRPr="002C61E0">
        <w:rPr>
          <w:b/>
          <w:bCs/>
        </w:rPr>
        <w:t xml:space="preserve">la Discriminación Racial, la Xenofobia y </w:t>
      </w:r>
      <w:r w:rsidR="00C67366" w:rsidRPr="002C61E0">
        <w:rPr>
          <w:b/>
          <w:bCs/>
        </w:rPr>
        <w:t xml:space="preserve">las </w:t>
      </w:r>
      <w:r w:rsidRPr="002C61E0">
        <w:rPr>
          <w:b/>
          <w:bCs/>
        </w:rPr>
        <w:t xml:space="preserve">Formas </w:t>
      </w:r>
      <w:r w:rsidR="00C67366" w:rsidRPr="002C61E0">
        <w:rPr>
          <w:b/>
          <w:bCs/>
        </w:rPr>
        <w:t xml:space="preserve">Conexas de </w:t>
      </w:r>
      <w:r w:rsidRPr="002C61E0">
        <w:rPr>
          <w:b/>
          <w:bCs/>
        </w:rPr>
        <w:t xml:space="preserve">Intolerancia de 2001 o en la Conferencia de </w:t>
      </w:r>
      <w:r w:rsidR="00EA5B90" w:rsidRPr="002C61E0">
        <w:rPr>
          <w:b/>
          <w:bCs/>
        </w:rPr>
        <w:t xml:space="preserve">Revisión de Durban </w:t>
      </w:r>
      <w:r w:rsidR="00C67366" w:rsidRPr="002C61E0">
        <w:rPr>
          <w:b/>
          <w:bCs/>
        </w:rPr>
        <w:t xml:space="preserve">de </w:t>
      </w:r>
      <w:r w:rsidR="00135A5F" w:rsidRPr="002C61E0">
        <w:rPr>
          <w:b/>
          <w:bCs/>
        </w:rPr>
        <w:t>2009?</w:t>
      </w:r>
    </w:p>
    <w:p w14:paraId="7E700E31" w14:textId="64AB9CA0" w:rsidR="00943E43" w:rsidRPr="002C61E0" w:rsidRDefault="00943E43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65FD74BA" w14:textId="09D7E0C0" w:rsidR="00FE5D7D" w:rsidRPr="002C61E0" w:rsidRDefault="00943E43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ab/>
      </w:r>
      <w:r w:rsidRPr="002C61E0">
        <w:rPr>
          <w:b/>
          <w:bCs/>
        </w:rPr>
        <w:tab/>
      </w:r>
      <w:r w:rsidR="00EF176A" w:rsidRPr="002C61E0">
        <w:rPr>
          <w:b/>
          <w:bCs/>
        </w:rPr>
        <w:t></w:t>
      </w:r>
      <w:r w:rsidR="00EF176A" w:rsidRPr="002C61E0">
        <w:rPr>
          <w:b/>
          <w:bCs/>
        </w:rPr>
        <w:tab/>
      </w:r>
      <w:r w:rsidR="00FE5D7D" w:rsidRPr="002C61E0">
        <w:rPr>
          <w:b/>
          <w:bCs/>
        </w:rPr>
        <w:t xml:space="preserve">Sí </w:t>
      </w:r>
      <w:r w:rsidR="00FE5D7D" w:rsidRPr="002C61E0">
        <w:t>(</w:t>
      </w:r>
      <w:r w:rsidR="00C67366" w:rsidRPr="002C61E0">
        <w:rPr>
          <w:bCs/>
        </w:rPr>
        <w:t xml:space="preserve">indique </w:t>
      </w:r>
      <w:r w:rsidR="00FE5D7D" w:rsidRPr="002C61E0">
        <w:rPr>
          <w:bCs/>
        </w:rPr>
        <w:t>cuál(es))</w:t>
      </w:r>
      <w:r w:rsidR="00FE5D7D" w:rsidRPr="002C61E0">
        <w:rPr>
          <w:b/>
          <w:bCs/>
        </w:rPr>
        <w:tab/>
      </w:r>
      <w:r w:rsidR="00EF176A" w:rsidRPr="002C61E0">
        <w:rPr>
          <w:b/>
          <w:bCs/>
        </w:rPr>
        <w:t></w:t>
      </w:r>
      <w:r w:rsidR="00EF176A" w:rsidRPr="002C61E0">
        <w:rPr>
          <w:b/>
          <w:bCs/>
        </w:rPr>
        <w:tab/>
      </w:r>
      <w:r w:rsidR="00FE5D7D" w:rsidRPr="002C61E0">
        <w:rPr>
          <w:b/>
          <w:bCs/>
        </w:rPr>
        <w:t>No</w:t>
      </w:r>
    </w:p>
    <w:p w14:paraId="51FFDC46" w14:textId="559C8E0C" w:rsidR="000F0486" w:rsidRDefault="000F0486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0FAC1B04" w14:textId="35D1CF0A" w:rsidR="002C61E0" w:rsidRPr="002C61E0" w:rsidRDefault="002C61E0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>
        <w:tab/>
      </w:r>
      <w:r>
        <w:tab/>
        <w:t>______________________________________________________________________</w:t>
      </w:r>
    </w:p>
    <w:p w14:paraId="4773E700" w14:textId="77777777" w:rsidR="00F27BDA" w:rsidRPr="002C61E0" w:rsidRDefault="00F27BD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4471C643" w14:textId="2BB9BF66" w:rsidR="00F27BDA" w:rsidRPr="002C61E0" w:rsidRDefault="00F27BDA" w:rsidP="007A1767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¿Ha participado su organización en alguna reunión de derechos humanos de la</w:t>
      </w:r>
      <w:r w:rsidR="008D3336" w:rsidRPr="002C61E0">
        <w:rPr>
          <w:b/>
          <w:bCs/>
        </w:rPr>
        <w:t>s</w:t>
      </w:r>
      <w:r w:rsidRPr="002C61E0">
        <w:rPr>
          <w:b/>
          <w:bCs/>
        </w:rPr>
        <w:t xml:space="preserve"> </w:t>
      </w:r>
      <w:r w:rsidR="008D3336" w:rsidRPr="002C61E0">
        <w:rPr>
          <w:b/>
          <w:bCs/>
        </w:rPr>
        <w:t xml:space="preserve">Naciones Unidas tratando de </w:t>
      </w:r>
      <w:r w:rsidR="007847EF" w:rsidRPr="002C61E0">
        <w:rPr>
          <w:b/>
          <w:bCs/>
        </w:rPr>
        <w:t xml:space="preserve">temas </w:t>
      </w:r>
      <w:r w:rsidR="008D3336" w:rsidRPr="002C61E0">
        <w:rPr>
          <w:b/>
          <w:bCs/>
        </w:rPr>
        <w:t xml:space="preserve">vinculados al </w:t>
      </w:r>
      <w:r w:rsidR="007847EF" w:rsidRPr="002C61E0">
        <w:rPr>
          <w:b/>
          <w:bCs/>
        </w:rPr>
        <w:t xml:space="preserve">racismo, </w:t>
      </w:r>
      <w:r w:rsidR="008D3336" w:rsidRPr="002C61E0">
        <w:rPr>
          <w:b/>
          <w:bCs/>
        </w:rPr>
        <w:t xml:space="preserve">la </w:t>
      </w:r>
      <w:r w:rsidR="007847EF" w:rsidRPr="002C61E0">
        <w:rPr>
          <w:b/>
          <w:bCs/>
        </w:rPr>
        <w:t xml:space="preserve">discriminación racial, </w:t>
      </w:r>
      <w:r w:rsidR="008D3336" w:rsidRPr="002C61E0">
        <w:rPr>
          <w:b/>
          <w:bCs/>
        </w:rPr>
        <w:t xml:space="preserve">la </w:t>
      </w:r>
      <w:r w:rsidR="007847EF" w:rsidRPr="002C61E0">
        <w:rPr>
          <w:b/>
          <w:bCs/>
        </w:rPr>
        <w:t xml:space="preserve">xenofobia o </w:t>
      </w:r>
      <w:r w:rsidR="008D3336" w:rsidRPr="002C61E0">
        <w:rPr>
          <w:b/>
          <w:bCs/>
        </w:rPr>
        <w:t xml:space="preserve">las </w:t>
      </w:r>
      <w:r w:rsidR="00C67366" w:rsidRPr="002C61E0">
        <w:rPr>
          <w:b/>
          <w:bCs/>
        </w:rPr>
        <w:t>formas conexas de intolerancia</w:t>
      </w:r>
      <w:r w:rsidR="007847EF" w:rsidRPr="002C61E0">
        <w:rPr>
          <w:b/>
          <w:bCs/>
        </w:rPr>
        <w:t xml:space="preserve"> (</w:t>
      </w:r>
      <w:r w:rsidR="00C67366" w:rsidRPr="002C61E0">
        <w:rPr>
          <w:b/>
          <w:bCs/>
        </w:rPr>
        <w:t>Grupo de Trabajo de Expertos sobre los Afrodescendientes</w:t>
      </w:r>
      <w:r w:rsidR="007847EF" w:rsidRPr="002C61E0">
        <w:rPr>
          <w:b/>
          <w:bCs/>
        </w:rPr>
        <w:t xml:space="preserve">, </w:t>
      </w:r>
      <w:r w:rsidR="00C67366" w:rsidRPr="002C61E0">
        <w:rPr>
          <w:b/>
          <w:bCs/>
        </w:rPr>
        <w:t>Comité para la Eliminación de la Discriminación Racial</w:t>
      </w:r>
      <w:r w:rsidR="007847EF" w:rsidRPr="002C61E0">
        <w:rPr>
          <w:b/>
          <w:bCs/>
        </w:rPr>
        <w:t xml:space="preserve">, Consejo de Derechos Humanos, </w:t>
      </w:r>
      <w:r w:rsidR="00685BCD" w:rsidRPr="002C61E0">
        <w:rPr>
          <w:b/>
          <w:bCs/>
        </w:rPr>
        <w:t>Examen Periódico Universal</w:t>
      </w:r>
      <w:r w:rsidR="007847EF" w:rsidRPr="002C61E0">
        <w:rPr>
          <w:b/>
          <w:bCs/>
        </w:rPr>
        <w:t>, Comité de Derechos Humanos, etc.)</w:t>
      </w:r>
      <w:r w:rsidR="008D3336" w:rsidRPr="002C61E0">
        <w:rPr>
          <w:b/>
          <w:bCs/>
        </w:rPr>
        <w:t>?</w:t>
      </w:r>
    </w:p>
    <w:p w14:paraId="065A1963" w14:textId="77777777" w:rsidR="00270525" w:rsidRPr="002C61E0" w:rsidRDefault="00270525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160" w:hanging="2160"/>
        <w:jc w:val="both"/>
      </w:pPr>
    </w:p>
    <w:p w14:paraId="45EA3D79" w14:textId="3080A76C" w:rsidR="00270525" w:rsidRPr="002C61E0" w:rsidRDefault="00F27BD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ab/>
      </w:r>
      <w:r w:rsidR="00FE5D7D" w:rsidRPr="002C61E0">
        <w:rPr>
          <w:b/>
          <w:bCs/>
        </w:rPr>
        <w:tab/>
      </w:r>
      <w:r w:rsidR="00EF176A" w:rsidRPr="002C61E0">
        <w:rPr>
          <w:b/>
          <w:bCs/>
        </w:rPr>
        <w:t></w:t>
      </w:r>
      <w:r w:rsidR="00EF176A" w:rsidRPr="002C61E0">
        <w:rPr>
          <w:b/>
          <w:bCs/>
        </w:rPr>
        <w:tab/>
      </w:r>
      <w:r w:rsidRPr="002C61E0">
        <w:rPr>
          <w:b/>
          <w:bCs/>
        </w:rPr>
        <w:t xml:space="preserve">Sí </w:t>
      </w:r>
      <w:r w:rsidR="00FE5D7D" w:rsidRPr="002C61E0">
        <w:rPr>
          <w:bCs/>
        </w:rPr>
        <w:t>(</w:t>
      </w:r>
      <w:r w:rsidR="00685BCD" w:rsidRPr="002C61E0">
        <w:rPr>
          <w:bCs/>
        </w:rPr>
        <w:t xml:space="preserve">indique </w:t>
      </w:r>
      <w:r w:rsidR="00FE5D7D" w:rsidRPr="002C61E0">
        <w:rPr>
          <w:bCs/>
        </w:rPr>
        <w:t>cuáles y en qué calidad</w:t>
      </w:r>
      <w:r w:rsidR="00685BCD" w:rsidRPr="002C61E0">
        <w:rPr>
          <w:bCs/>
        </w:rPr>
        <w:t xml:space="preserve"> participó</w:t>
      </w:r>
      <w:r w:rsidR="00FE5D7D" w:rsidRPr="002C61E0">
        <w:rPr>
          <w:bCs/>
        </w:rPr>
        <w:t>)</w:t>
      </w:r>
      <w:r w:rsidRPr="002C61E0">
        <w:rPr>
          <w:b/>
          <w:bCs/>
        </w:rPr>
        <w:tab/>
      </w:r>
      <w:r w:rsidR="00EF176A" w:rsidRPr="002C61E0">
        <w:rPr>
          <w:b/>
          <w:bCs/>
        </w:rPr>
        <w:t></w:t>
      </w:r>
      <w:r w:rsidR="00EF176A" w:rsidRPr="002C61E0">
        <w:rPr>
          <w:b/>
          <w:bCs/>
        </w:rPr>
        <w:tab/>
      </w:r>
      <w:r w:rsidRPr="002C61E0">
        <w:rPr>
          <w:b/>
          <w:bCs/>
        </w:rPr>
        <w:t>No</w:t>
      </w:r>
    </w:p>
    <w:p w14:paraId="525733AD" w14:textId="52A3A191" w:rsidR="00270525" w:rsidRPr="002C61E0" w:rsidRDefault="00270525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6A7A0E84" w14:textId="30D0AC29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50697051" w14:textId="7806C1F1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364B37AF" w14:textId="6FEE3E47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21D81491" w14:textId="7999D25E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1D285C3B" w14:textId="7E671E75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5508778C" w14:textId="40DF183E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0D39670C" w14:textId="0FF06B4C" w:rsidR="008C402A" w:rsidRPr="002C61E0" w:rsidRDefault="00145F87" w:rsidP="007A1767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 xml:space="preserve">Conexión con temas relacionados con los derechos humanos de </w:t>
      </w:r>
      <w:r w:rsidR="008D3336" w:rsidRPr="002C61E0">
        <w:rPr>
          <w:b/>
          <w:bCs/>
        </w:rPr>
        <w:t xml:space="preserve">las </w:t>
      </w:r>
      <w:r w:rsidR="00685BCD" w:rsidRPr="002C61E0">
        <w:rPr>
          <w:b/>
          <w:bCs/>
        </w:rPr>
        <w:t xml:space="preserve">y </w:t>
      </w:r>
      <w:r w:rsidRPr="002C61E0">
        <w:rPr>
          <w:b/>
          <w:bCs/>
        </w:rPr>
        <w:t>los afrodescendientes</w:t>
      </w:r>
      <w:r w:rsidR="008D3336" w:rsidRPr="002C61E0">
        <w:rPr>
          <w:b/>
          <w:bCs/>
        </w:rPr>
        <w:t>:</w:t>
      </w:r>
    </w:p>
    <w:p w14:paraId="32C3E147" w14:textId="77777777" w:rsidR="008C402A" w:rsidRPr="002C61E0" w:rsidRDefault="008C402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 w:hanging="1440"/>
        <w:jc w:val="both"/>
      </w:pPr>
    </w:p>
    <w:p w14:paraId="1E0CFFA8" w14:textId="0B06A1A0" w:rsidR="00F27BDA" w:rsidRPr="002C61E0" w:rsidRDefault="00145F87" w:rsidP="007A1767">
      <w:pPr>
        <w:pStyle w:val="ListParagraph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¿</w:t>
      </w:r>
      <w:r w:rsidR="00685BCD" w:rsidRPr="002C61E0">
        <w:rPr>
          <w:b/>
          <w:bCs/>
        </w:rPr>
        <w:t>R</w:t>
      </w:r>
      <w:r w:rsidRPr="002C61E0">
        <w:rPr>
          <w:b/>
          <w:bCs/>
        </w:rPr>
        <w:t xml:space="preserve">epresenta </w:t>
      </w:r>
      <w:r w:rsidR="00685BCD" w:rsidRPr="002C61E0">
        <w:rPr>
          <w:b/>
          <w:bCs/>
        </w:rPr>
        <w:t xml:space="preserve">su organización </w:t>
      </w:r>
      <w:r w:rsidRPr="002C61E0">
        <w:rPr>
          <w:b/>
          <w:bCs/>
        </w:rPr>
        <w:t xml:space="preserve">a personas afrodescendientes y/o </w:t>
      </w:r>
      <w:r w:rsidR="00685BCD" w:rsidRPr="002C61E0">
        <w:rPr>
          <w:b/>
          <w:bCs/>
        </w:rPr>
        <w:t>trabaja en la promoción</w:t>
      </w:r>
      <w:r w:rsidRPr="002C61E0">
        <w:rPr>
          <w:b/>
          <w:bCs/>
        </w:rPr>
        <w:t xml:space="preserve"> y </w:t>
      </w:r>
      <w:r w:rsidR="00685BCD" w:rsidRPr="002C61E0">
        <w:rPr>
          <w:b/>
          <w:bCs/>
        </w:rPr>
        <w:t>la protección de</w:t>
      </w:r>
      <w:r w:rsidRPr="002C61E0">
        <w:rPr>
          <w:b/>
          <w:bCs/>
        </w:rPr>
        <w:t xml:space="preserve"> los derechos humanos de las personas afrodescendientes?</w:t>
      </w:r>
    </w:p>
    <w:p w14:paraId="73B87F3C" w14:textId="77777777" w:rsidR="00F27BDA" w:rsidRPr="002C61E0" w:rsidRDefault="00F27BD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0FF06268" w14:textId="4B1A7FBB" w:rsidR="0085760F" w:rsidRPr="002C61E0" w:rsidRDefault="00E90568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ab/>
      </w:r>
      <w:r w:rsidRPr="002C61E0">
        <w:rPr>
          <w:b/>
          <w:bCs/>
        </w:rPr>
        <w:tab/>
      </w:r>
      <w:r w:rsidR="00490CC5" w:rsidRPr="002C61E0">
        <w:rPr>
          <w:b/>
          <w:bCs/>
        </w:rPr>
        <w:t></w:t>
      </w:r>
      <w:r w:rsidR="00490CC5" w:rsidRPr="002C61E0">
        <w:rPr>
          <w:b/>
          <w:bCs/>
        </w:rPr>
        <w:tab/>
      </w:r>
      <w:r w:rsidR="00F27BDA" w:rsidRPr="002C61E0">
        <w:rPr>
          <w:b/>
          <w:bCs/>
        </w:rPr>
        <w:t>Sí</w:t>
      </w:r>
      <w:r w:rsidR="00F27BDA" w:rsidRPr="002C61E0">
        <w:rPr>
          <w:b/>
          <w:bCs/>
        </w:rPr>
        <w:tab/>
      </w:r>
      <w:r w:rsidR="00F27BDA" w:rsidRPr="002C61E0">
        <w:rPr>
          <w:b/>
          <w:bCs/>
        </w:rPr>
        <w:tab/>
      </w:r>
      <w:r w:rsidR="00E1691B" w:rsidRPr="002C61E0">
        <w:rPr>
          <w:b/>
          <w:bCs/>
        </w:rPr>
        <w:tab/>
      </w:r>
      <w:r w:rsidR="00490CC5" w:rsidRPr="002C61E0">
        <w:rPr>
          <w:b/>
          <w:bCs/>
        </w:rPr>
        <w:t></w:t>
      </w:r>
      <w:r w:rsidR="00490CC5" w:rsidRPr="002C61E0">
        <w:rPr>
          <w:b/>
          <w:bCs/>
        </w:rPr>
        <w:tab/>
      </w:r>
      <w:r w:rsidR="00F27BDA" w:rsidRPr="002C61E0">
        <w:rPr>
          <w:b/>
          <w:bCs/>
        </w:rPr>
        <w:t>No</w:t>
      </w:r>
    </w:p>
    <w:p w14:paraId="13FBDCE4" w14:textId="77777777" w:rsidR="0085760F" w:rsidRPr="002C61E0" w:rsidRDefault="0085760F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6611B8A0" w14:textId="5FBDE77D" w:rsidR="008C402A" w:rsidRPr="002C61E0" w:rsidRDefault="008C402A" w:rsidP="007A1767">
      <w:pPr>
        <w:pStyle w:val="ListParagraph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2C61E0">
        <w:rPr>
          <w:b/>
          <w:bCs/>
        </w:rPr>
        <w:t xml:space="preserve">En qué parte del mundo se enfoca </w:t>
      </w:r>
      <w:r w:rsidR="008D3336" w:rsidRPr="002C61E0">
        <w:rPr>
          <w:b/>
          <w:bCs/>
        </w:rPr>
        <w:t xml:space="preserve">el </w:t>
      </w:r>
      <w:r w:rsidRPr="002C61E0">
        <w:rPr>
          <w:b/>
          <w:bCs/>
        </w:rPr>
        <w:t>trabajo</w:t>
      </w:r>
      <w:r w:rsidR="008D3336" w:rsidRPr="002C61E0">
        <w:rPr>
          <w:b/>
          <w:bCs/>
        </w:rPr>
        <w:t xml:space="preserve"> de su organización?</w:t>
      </w:r>
      <w:proofErr w:type="gramEnd"/>
    </w:p>
    <w:p w14:paraId="12505F62" w14:textId="205B4940" w:rsidR="008C402A" w:rsidRPr="002C61E0" w:rsidRDefault="008C402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160" w:hanging="2160"/>
        <w:jc w:val="both"/>
      </w:pPr>
    </w:p>
    <w:p w14:paraId="6915EE25" w14:textId="5DB45ED5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jc w:val="both"/>
      </w:pPr>
      <w:r w:rsidRPr="002C61E0">
        <w:t>______________________________________________________________________</w:t>
      </w:r>
    </w:p>
    <w:p w14:paraId="735D6998" w14:textId="77777777" w:rsidR="008C402A" w:rsidRPr="002C61E0" w:rsidRDefault="008C402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160" w:hanging="2160"/>
        <w:jc w:val="both"/>
      </w:pPr>
    </w:p>
    <w:p w14:paraId="07599A10" w14:textId="687A4343" w:rsidR="00D21E73" w:rsidRPr="002C61E0" w:rsidRDefault="00685BCD" w:rsidP="007A1767">
      <w:pPr>
        <w:pStyle w:val="ListParagraph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lastRenderedPageBreak/>
        <w:t>Por favor, p</w:t>
      </w:r>
      <w:r w:rsidR="00F27BDA" w:rsidRPr="002C61E0">
        <w:rPr>
          <w:b/>
          <w:bCs/>
        </w:rPr>
        <w:t xml:space="preserve">roporcione información sobre las actividades que su organización ha llevado a cabo </w:t>
      </w:r>
      <w:r w:rsidRPr="002C61E0">
        <w:rPr>
          <w:b/>
          <w:bCs/>
        </w:rPr>
        <w:t>en representación de</w:t>
      </w:r>
      <w:r w:rsidR="00F27BDA" w:rsidRPr="002C61E0">
        <w:rPr>
          <w:b/>
          <w:bCs/>
        </w:rPr>
        <w:t xml:space="preserve"> l</w:t>
      </w:r>
      <w:r w:rsidRPr="002C61E0">
        <w:rPr>
          <w:b/>
          <w:bCs/>
        </w:rPr>
        <w:t>a</w:t>
      </w:r>
      <w:r w:rsidR="00F27BDA" w:rsidRPr="002C61E0">
        <w:rPr>
          <w:b/>
          <w:bCs/>
        </w:rPr>
        <w:t xml:space="preserve">s </w:t>
      </w:r>
      <w:r w:rsidRPr="002C61E0">
        <w:rPr>
          <w:b/>
          <w:bCs/>
        </w:rPr>
        <w:t xml:space="preserve">personas </w:t>
      </w:r>
      <w:r w:rsidR="00F27BDA" w:rsidRPr="002C61E0">
        <w:rPr>
          <w:b/>
          <w:bCs/>
        </w:rPr>
        <w:t xml:space="preserve">afrodescendientes o </w:t>
      </w:r>
      <w:r w:rsidRPr="002C61E0">
        <w:rPr>
          <w:b/>
          <w:bCs/>
        </w:rPr>
        <w:t>en la defensa</w:t>
      </w:r>
      <w:r w:rsidR="00F27BDA" w:rsidRPr="002C61E0">
        <w:rPr>
          <w:b/>
          <w:bCs/>
        </w:rPr>
        <w:t xml:space="preserve"> </w:t>
      </w:r>
      <w:r w:rsidRPr="002C61E0">
        <w:rPr>
          <w:b/>
          <w:bCs/>
        </w:rPr>
        <w:t xml:space="preserve">de </w:t>
      </w:r>
      <w:r w:rsidR="00F27BDA" w:rsidRPr="002C61E0">
        <w:rPr>
          <w:b/>
          <w:bCs/>
        </w:rPr>
        <w:t xml:space="preserve">los derechos humanos de </w:t>
      </w:r>
      <w:r w:rsidRPr="002C61E0">
        <w:rPr>
          <w:b/>
          <w:bCs/>
        </w:rPr>
        <w:t xml:space="preserve">las personas </w:t>
      </w:r>
      <w:r w:rsidR="00F27BDA" w:rsidRPr="002C61E0">
        <w:rPr>
          <w:b/>
          <w:bCs/>
        </w:rPr>
        <w:t>afrodescendientes:</w:t>
      </w:r>
    </w:p>
    <w:p w14:paraId="13780C91" w14:textId="263585E3" w:rsidR="00F27BDA" w:rsidRPr="002C61E0" w:rsidRDefault="00F27BD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6E5E124E" w14:textId="50A6037C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jc w:val="both"/>
      </w:pPr>
      <w:r w:rsidRPr="002C61E0">
        <w:t>______________________________________________________________________</w:t>
      </w:r>
    </w:p>
    <w:p w14:paraId="0BE0831E" w14:textId="448E7952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6A222577" w14:textId="2400B5A0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2B3D6275" w14:textId="4A447964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3FF1C8FF" w14:textId="25DA9C2A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7BC6D1CE" w14:textId="156BB590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6021142D" w14:textId="49EA66D2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2DC674DC" w14:textId="317DD671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43988192" w14:textId="0A0D9D55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3D98D035" w14:textId="2A784464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62E48093" w14:textId="45B52C4F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7F26D5A1" w14:textId="0FDE6C90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62F79984" w14:textId="1B161E69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3A99576B" w14:textId="27BB8355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5FAA1717" w14:textId="0EC73127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</w:r>
      <w:r w:rsidR="007A1767" w:rsidRPr="002C61E0">
        <w:t>______________________________________________________________________</w:t>
      </w:r>
    </w:p>
    <w:p w14:paraId="0AB55114" w14:textId="68F430AC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7AFC3077" w14:textId="1CB5EB00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0A0514F4" w14:textId="00017FBB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548DC70E" w14:textId="008A89A4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5DCF127F" w14:textId="6C057BA2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2964F7EE" w14:textId="551120F0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0D298842" w14:textId="0D5D0321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444DB07A" w14:textId="0A52C691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24985782" w14:textId="0361DDDD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2E24DBE9" w14:textId="2DF3C8B7" w:rsidR="00445AFE" w:rsidRPr="002C61E0" w:rsidRDefault="00EA5B90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Adjunto</w:t>
      </w:r>
      <w:r w:rsidR="002C610F" w:rsidRPr="002C61E0">
        <w:rPr>
          <w:b/>
          <w:bCs/>
        </w:rPr>
        <w:t>:</w:t>
      </w:r>
    </w:p>
    <w:p w14:paraId="57154D43" w14:textId="77777777" w:rsidR="00445AFE" w:rsidRPr="002C61E0" w:rsidRDefault="00445AFE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bookmarkStart w:id="4" w:name="_Hlk113953832"/>
    </w:p>
    <w:p w14:paraId="24CF16DA" w14:textId="1699AC08" w:rsidR="00270525" w:rsidRPr="002C61E0" w:rsidRDefault="00FE7A22" w:rsidP="007A1767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</w:rPr>
      </w:pPr>
      <w:bookmarkStart w:id="5" w:name="_Hlk113954979"/>
      <w:bookmarkEnd w:id="4"/>
      <w:r w:rsidRPr="002C61E0">
        <w:rPr>
          <w:b/>
        </w:rPr>
        <w:t>Una copia de mi pasaporte</w:t>
      </w:r>
    </w:p>
    <w:p w14:paraId="08C678C4" w14:textId="49EA1B65" w:rsidR="00AD645A" w:rsidRPr="002C61E0" w:rsidRDefault="00FE7A22" w:rsidP="007A1767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</w:rPr>
      </w:pPr>
      <w:r w:rsidRPr="002C61E0">
        <w:rPr>
          <w:b/>
        </w:rPr>
        <w:t>Una copia de mis datos bancarios (por favor indique si NO tiene cuenta bancaria)</w:t>
      </w:r>
    </w:p>
    <w:p w14:paraId="77BBBD2A" w14:textId="13668918" w:rsidR="00AD645A" w:rsidRPr="002C61E0" w:rsidRDefault="00685BCD" w:rsidP="007A1767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</w:rPr>
      </w:pPr>
      <w:r w:rsidRPr="002C61E0">
        <w:rPr>
          <w:b/>
        </w:rPr>
        <w:t xml:space="preserve">La Sección </w:t>
      </w:r>
      <w:r w:rsidR="00AD645A" w:rsidRPr="002C61E0">
        <w:rPr>
          <w:b/>
        </w:rPr>
        <w:t xml:space="preserve">III del formulario de solicitud debidamente </w:t>
      </w:r>
      <w:r w:rsidRPr="002C61E0">
        <w:rPr>
          <w:b/>
        </w:rPr>
        <w:t>completada</w:t>
      </w:r>
      <w:r w:rsidR="00AD645A" w:rsidRPr="002C61E0">
        <w:rPr>
          <w:b/>
        </w:rPr>
        <w:t>, firmad</w:t>
      </w:r>
      <w:r w:rsidRPr="002C61E0">
        <w:rPr>
          <w:b/>
        </w:rPr>
        <w:t>a</w:t>
      </w:r>
      <w:r w:rsidR="00AD645A" w:rsidRPr="002C61E0">
        <w:rPr>
          <w:b/>
        </w:rPr>
        <w:t xml:space="preserve"> y sellad</w:t>
      </w:r>
      <w:r w:rsidRPr="002C61E0">
        <w:rPr>
          <w:b/>
        </w:rPr>
        <w:t>a</w:t>
      </w:r>
      <w:r w:rsidR="00AD645A" w:rsidRPr="002C61E0">
        <w:rPr>
          <w:b/>
        </w:rPr>
        <w:t xml:space="preserve"> por </w:t>
      </w:r>
      <w:r w:rsidRPr="002C61E0">
        <w:rPr>
          <w:b/>
        </w:rPr>
        <w:t>la organización</w:t>
      </w:r>
      <w:r w:rsidR="00AD645A" w:rsidRPr="002C61E0">
        <w:rPr>
          <w:b/>
        </w:rPr>
        <w:t xml:space="preserve"> certificador</w:t>
      </w:r>
      <w:r w:rsidRPr="002C61E0">
        <w:rPr>
          <w:b/>
        </w:rPr>
        <w:t>a</w:t>
      </w:r>
      <w:r w:rsidR="00AD645A" w:rsidRPr="002C61E0">
        <w:rPr>
          <w:b/>
        </w:rPr>
        <w:t xml:space="preserve"> (</w:t>
      </w:r>
      <w:r w:rsidRPr="002C61E0">
        <w:rPr>
          <w:b/>
        </w:rPr>
        <w:t>en el caso de solicitantes</w:t>
      </w:r>
      <w:r w:rsidR="00AD645A" w:rsidRPr="002C61E0">
        <w:rPr>
          <w:b/>
        </w:rPr>
        <w:t xml:space="preserve"> que represent</w:t>
      </w:r>
      <w:r w:rsidR="00201457" w:rsidRPr="002C61E0">
        <w:rPr>
          <w:b/>
        </w:rPr>
        <w:t>a</w:t>
      </w:r>
      <w:r w:rsidR="00AD645A" w:rsidRPr="002C61E0">
        <w:rPr>
          <w:b/>
        </w:rPr>
        <w:t>n a un</w:t>
      </w:r>
      <w:r w:rsidRPr="002C61E0">
        <w:rPr>
          <w:b/>
        </w:rPr>
        <w:t>a</w:t>
      </w:r>
      <w:r w:rsidR="00AD645A" w:rsidRPr="002C61E0">
        <w:rPr>
          <w:b/>
        </w:rPr>
        <w:t xml:space="preserve"> </w:t>
      </w:r>
      <w:r w:rsidRPr="002C61E0">
        <w:rPr>
          <w:b/>
        </w:rPr>
        <w:t>organización</w:t>
      </w:r>
      <w:r w:rsidR="00AD645A" w:rsidRPr="002C61E0">
        <w:rPr>
          <w:b/>
        </w:rPr>
        <w:t>)</w:t>
      </w:r>
    </w:p>
    <w:bookmarkEnd w:id="5"/>
    <w:p w14:paraId="4046BC31" w14:textId="77777777" w:rsidR="006C2A22" w:rsidRPr="002C61E0" w:rsidRDefault="006C2A22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74AE874D" w14:textId="0CA51005" w:rsidR="00445AFE" w:rsidRPr="002C61E0" w:rsidRDefault="00445AFE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 xml:space="preserve">Certifico que </w:t>
      </w:r>
      <w:r w:rsidR="002D5467" w:rsidRPr="002C61E0">
        <w:rPr>
          <w:b/>
          <w:bCs/>
        </w:rPr>
        <w:t xml:space="preserve">mis </w:t>
      </w:r>
      <w:r w:rsidR="002B7052" w:rsidRPr="002C61E0">
        <w:rPr>
          <w:b/>
          <w:bCs/>
        </w:rPr>
        <w:t xml:space="preserve">respuestas y declaraciones </w:t>
      </w:r>
      <w:r w:rsidR="002D5467" w:rsidRPr="002C61E0">
        <w:rPr>
          <w:b/>
          <w:bCs/>
        </w:rPr>
        <w:t>en relación con</w:t>
      </w:r>
      <w:r w:rsidR="002B7052" w:rsidRPr="002C61E0">
        <w:rPr>
          <w:b/>
          <w:bCs/>
        </w:rPr>
        <w:t xml:space="preserve"> las preguntas </w:t>
      </w:r>
      <w:r w:rsidR="002D5467" w:rsidRPr="002C61E0">
        <w:rPr>
          <w:b/>
          <w:bCs/>
        </w:rPr>
        <w:t xml:space="preserve">arriba mencionadas </w:t>
      </w:r>
      <w:r w:rsidR="002B7052" w:rsidRPr="002C61E0">
        <w:rPr>
          <w:b/>
          <w:bCs/>
        </w:rPr>
        <w:t>son</w:t>
      </w:r>
      <w:r w:rsidR="00C21B49" w:rsidRPr="002C61E0">
        <w:rPr>
          <w:b/>
          <w:bCs/>
        </w:rPr>
        <w:t>,</w:t>
      </w:r>
      <w:r w:rsidR="002B7052" w:rsidRPr="002C61E0">
        <w:rPr>
          <w:b/>
          <w:bCs/>
        </w:rPr>
        <w:t xml:space="preserve"> </w:t>
      </w:r>
      <w:r w:rsidR="00C21B49" w:rsidRPr="002C61E0">
        <w:rPr>
          <w:b/>
          <w:bCs/>
        </w:rPr>
        <w:t xml:space="preserve">a mi leal saber y entender, </w:t>
      </w:r>
      <w:r w:rsidR="002B7052" w:rsidRPr="002C61E0">
        <w:rPr>
          <w:b/>
          <w:bCs/>
        </w:rPr>
        <w:t xml:space="preserve">verdaderas, </w:t>
      </w:r>
      <w:r w:rsidRPr="002C61E0">
        <w:rPr>
          <w:b/>
          <w:bCs/>
        </w:rPr>
        <w:t>completas y correctas.</w:t>
      </w:r>
    </w:p>
    <w:p w14:paraId="66899D91" w14:textId="77777777" w:rsidR="00445AFE" w:rsidRPr="002C61E0" w:rsidRDefault="00445AFE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486EA29C" w14:textId="77777777" w:rsidR="00445AFE" w:rsidRPr="002C61E0" w:rsidRDefault="00445AFE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0EE7C955" w14:textId="77777777" w:rsidR="007A1767" w:rsidRPr="002C61E0" w:rsidRDefault="00866BE4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rPr>
          <w:b/>
          <w:bCs/>
        </w:rPr>
        <w:tab/>
      </w:r>
      <w:r w:rsidR="00445AFE" w:rsidRPr="002C61E0">
        <w:rPr>
          <w:b/>
          <w:bCs/>
        </w:rPr>
        <w:t xml:space="preserve">Firma del solicitante </w:t>
      </w:r>
      <w:r w:rsidR="00445AFE" w:rsidRPr="002C61E0">
        <w:t>___________________</w:t>
      </w:r>
      <w:r w:rsidR="00E90568" w:rsidRPr="002C61E0">
        <w:tab/>
      </w:r>
      <w:r w:rsidR="00445AFE" w:rsidRPr="002C61E0">
        <w:tab/>
      </w:r>
      <w:r w:rsidR="00E90568" w:rsidRPr="002C61E0">
        <w:rPr>
          <w:b/>
          <w:bCs/>
        </w:rPr>
        <w:t xml:space="preserve">Fecha </w:t>
      </w:r>
      <w:r w:rsidR="00E90568" w:rsidRPr="002C61E0">
        <w:t>___________________</w:t>
      </w:r>
    </w:p>
    <w:p w14:paraId="7DF1BC43" w14:textId="77777777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747A50BD" w14:textId="0708F6D3" w:rsidR="00866BE4" w:rsidRPr="002C61E0" w:rsidRDefault="00866BE4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br w:type="page"/>
      </w:r>
    </w:p>
    <w:p w14:paraId="5FE5A771" w14:textId="37CF25A7" w:rsidR="00445AFE" w:rsidRPr="002C61E0" w:rsidRDefault="00C93E0E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lastRenderedPageBreak/>
        <w:t xml:space="preserve">SECCIÓN </w:t>
      </w:r>
      <w:bookmarkStart w:id="6" w:name="_Hlk113975067"/>
      <w:r w:rsidR="00445AFE" w:rsidRPr="002C61E0">
        <w:rPr>
          <w:b/>
          <w:bCs/>
        </w:rPr>
        <w:t xml:space="preserve">III </w:t>
      </w:r>
      <w:bookmarkEnd w:id="6"/>
      <w:r w:rsidR="00445AFE" w:rsidRPr="002C61E0">
        <w:rPr>
          <w:b/>
          <w:bCs/>
        </w:rPr>
        <w:t>(</w:t>
      </w:r>
      <w:r w:rsidR="00685BCD" w:rsidRPr="002C61E0">
        <w:rPr>
          <w:b/>
          <w:bCs/>
        </w:rPr>
        <w:t xml:space="preserve">a </w:t>
      </w:r>
      <w:r w:rsidR="00445AFE" w:rsidRPr="002C61E0">
        <w:rPr>
          <w:b/>
          <w:bCs/>
        </w:rPr>
        <w:t>completa</w:t>
      </w:r>
      <w:r w:rsidR="007D125B" w:rsidRPr="002C61E0">
        <w:rPr>
          <w:b/>
          <w:bCs/>
        </w:rPr>
        <w:t>r</w:t>
      </w:r>
      <w:r w:rsidR="00445AFE" w:rsidRPr="002C61E0">
        <w:rPr>
          <w:b/>
          <w:bCs/>
        </w:rPr>
        <w:t xml:space="preserve"> por </w:t>
      </w:r>
      <w:r w:rsidR="007D125B" w:rsidRPr="002C61E0">
        <w:rPr>
          <w:b/>
          <w:bCs/>
        </w:rPr>
        <w:t xml:space="preserve">la </w:t>
      </w:r>
      <w:r w:rsidR="00445AFE" w:rsidRPr="002C61E0">
        <w:rPr>
          <w:b/>
          <w:bCs/>
        </w:rPr>
        <w:t>organización certificadora)</w:t>
      </w:r>
    </w:p>
    <w:p w14:paraId="0855771E" w14:textId="77777777" w:rsidR="00D719C4" w:rsidRPr="002C61E0" w:rsidRDefault="00D719C4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</w:p>
    <w:p w14:paraId="7194DDD4" w14:textId="77777777" w:rsidR="007A1767" w:rsidRPr="002C61E0" w:rsidRDefault="005A4BD9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 xml:space="preserve">Organización </w:t>
      </w:r>
      <w:r w:rsidR="00E90568" w:rsidRPr="002C61E0">
        <w:rPr>
          <w:b/>
          <w:bCs/>
        </w:rPr>
        <w:t>certificadora</w:t>
      </w:r>
      <w:r w:rsidR="00C93E0E" w:rsidRPr="002C61E0">
        <w:rPr>
          <w:b/>
          <w:bCs/>
        </w:rPr>
        <w:t>:</w:t>
      </w:r>
    </w:p>
    <w:p w14:paraId="7717513A" w14:textId="77777777" w:rsidR="007A1767" w:rsidRPr="002C61E0" w:rsidRDefault="00445AFE" w:rsidP="00AA788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>Nombre de la organización certificadora:</w:t>
      </w:r>
    </w:p>
    <w:p w14:paraId="0A22F684" w14:textId="77777777" w:rsidR="007A1767" w:rsidRPr="002C61E0" w:rsidRDefault="00445AFE" w:rsidP="00AA788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>Dirección:</w:t>
      </w:r>
    </w:p>
    <w:p w14:paraId="14F7717A" w14:textId="77777777" w:rsidR="007A1767" w:rsidRPr="002C61E0" w:rsidRDefault="00445AFE" w:rsidP="00AA788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>Teléfono:</w:t>
      </w:r>
    </w:p>
    <w:p w14:paraId="7C44E026" w14:textId="5E0AC4F5" w:rsidR="00445AFE" w:rsidRPr="002C61E0" w:rsidRDefault="00445AFE" w:rsidP="00AA788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>Correo electrónico:</w:t>
      </w:r>
    </w:p>
    <w:p w14:paraId="795816CD" w14:textId="77777777" w:rsidR="00D719C4" w:rsidRPr="002C61E0" w:rsidRDefault="00D719C4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436FA032" w14:textId="3C8FCC76" w:rsidR="00445AFE" w:rsidRPr="002C61E0" w:rsidRDefault="00445AFE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 xml:space="preserve">Breve descripción de </w:t>
      </w:r>
      <w:r w:rsidR="002D5467" w:rsidRPr="002C61E0">
        <w:rPr>
          <w:b/>
          <w:bCs/>
        </w:rPr>
        <w:t>los fines</w:t>
      </w:r>
      <w:r w:rsidR="00C93E0E" w:rsidRPr="002C61E0">
        <w:rPr>
          <w:b/>
          <w:bCs/>
        </w:rPr>
        <w:t>, los objetivos y el trabajo de la organización:</w:t>
      </w:r>
    </w:p>
    <w:p w14:paraId="23E79010" w14:textId="3341ADC1" w:rsidR="002C610F" w:rsidRPr="002C61E0" w:rsidRDefault="002C610F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79B382C7" w14:textId="26343DB3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64D6F7B6" w14:textId="25E9E9F2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19C0A0D0" w14:textId="7FDC9D01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6EF01A09" w14:textId="0C23AE7A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4FE944AD" w14:textId="38E27C8B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47017E34" w14:textId="1F53609E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33FA7C61" w14:textId="20E43A95" w:rsidR="00445AFE" w:rsidRPr="002C61E0" w:rsidRDefault="00445AFE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 xml:space="preserve">Responsabilidades actuales del </w:t>
      </w:r>
      <w:r w:rsidR="002C610F" w:rsidRPr="002C61E0">
        <w:rPr>
          <w:b/>
          <w:bCs/>
        </w:rPr>
        <w:t xml:space="preserve">solicitante </w:t>
      </w:r>
      <w:r w:rsidR="007D125B" w:rsidRPr="002C61E0">
        <w:rPr>
          <w:b/>
          <w:bCs/>
        </w:rPr>
        <w:t xml:space="preserve">en </w:t>
      </w:r>
      <w:r w:rsidR="002C610F" w:rsidRPr="002C61E0">
        <w:rPr>
          <w:b/>
          <w:bCs/>
        </w:rPr>
        <w:t>de la organización:</w:t>
      </w:r>
    </w:p>
    <w:p w14:paraId="2B82620B" w14:textId="3E3CE747" w:rsidR="006524E5" w:rsidRPr="002C61E0" w:rsidRDefault="006524E5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41815839" w14:textId="41ED38D9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3350B804" w14:textId="44AAB0C0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1F102EF9" w14:textId="48110019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78A9DC91" w14:textId="77777777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43F7FA71" w14:textId="4318F367" w:rsidR="00445AFE" w:rsidRPr="002C61E0" w:rsidRDefault="00445AFE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>Razón</w:t>
      </w:r>
      <w:r w:rsidR="00C93E0E" w:rsidRPr="002C61E0">
        <w:rPr>
          <w:b/>
          <w:bCs/>
        </w:rPr>
        <w:t xml:space="preserve">(es) </w:t>
      </w:r>
      <w:r w:rsidR="007D125B" w:rsidRPr="002C61E0">
        <w:rPr>
          <w:b/>
          <w:bCs/>
        </w:rPr>
        <w:t xml:space="preserve">por postular </w:t>
      </w:r>
      <w:r w:rsidR="00C93E0E" w:rsidRPr="002C61E0">
        <w:rPr>
          <w:b/>
          <w:bCs/>
        </w:rPr>
        <w:t>a</w:t>
      </w:r>
      <w:r w:rsidR="002D5467" w:rsidRPr="002C61E0">
        <w:rPr>
          <w:b/>
          <w:bCs/>
        </w:rPr>
        <w:t>l</w:t>
      </w:r>
      <w:r w:rsidR="00C93E0E" w:rsidRPr="002C61E0">
        <w:rPr>
          <w:b/>
          <w:bCs/>
        </w:rPr>
        <w:t xml:space="preserve"> solicitante:</w:t>
      </w:r>
    </w:p>
    <w:p w14:paraId="560E4DAE" w14:textId="7A525841" w:rsidR="002C610F" w:rsidRPr="002C61E0" w:rsidRDefault="002C610F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4410B1B2" w14:textId="310431ED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08FC2DCA" w14:textId="4D7545F2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27092B29" w14:textId="06A07E4E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561A18BA" w14:textId="42337FB9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4CB7A21D" w14:textId="4226C7AB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64C6CB07" w14:textId="3967B890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561E83B5" w14:textId="2F3E852B" w:rsidR="00445AFE" w:rsidRPr="002C61E0" w:rsidRDefault="002C610F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>Nombre completo y cargo del oficial</w:t>
      </w:r>
      <w:r w:rsidR="002D5467" w:rsidRPr="002C61E0">
        <w:rPr>
          <w:b/>
          <w:bCs/>
        </w:rPr>
        <w:t xml:space="preserve"> </w:t>
      </w:r>
      <w:r w:rsidR="007D125B" w:rsidRPr="002C61E0">
        <w:rPr>
          <w:b/>
          <w:bCs/>
        </w:rPr>
        <w:t>a cargo de la certificación</w:t>
      </w:r>
      <w:r w:rsidRPr="002C61E0">
        <w:rPr>
          <w:b/>
          <w:bCs/>
        </w:rPr>
        <w:t>:</w:t>
      </w:r>
    </w:p>
    <w:p w14:paraId="4F1890AB" w14:textId="14F79C67" w:rsidR="002C610F" w:rsidRPr="002C61E0" w:rsidRDefault="002C610F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7A37D70F" w14:textId="349E0207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2CC08423" w14:textId="7099F207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5633AFAB" w14:textId="77777777" w:rsidR="007A1767" w:rsidRPr="002C61E0" w:rsidRDefault="00445AFE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rPr>
          <w:b/>
          <w:bCs/>
        </w:rPr>
        <w:t>Firma del oficial</w:t>
      </w:r>
      <w:r w:rsidR="002D5467" w:rsidRPr="002C61E0">
        <w:rPr>
          <w:b/>
          <w:bCs/>
        </w:rPr>
        <w:t xml:space="preserve"> certificador</w:t>
      </w:r>
      <w:r w:rsidRPr="002C61E0">
        <w:rPr>
          <w:b/>
          <w:bCs/>
        </w:rPr>
        <w:t xml:space="preserve">: </w:t>
      </w:r>
      <w:r w:rsidRPr="002C61E0">
        <w:t>_________________</w:t>
      </w:r>
      <w:r w:rsidR="00E37063" w:rsidRPr="002C61E0">
        <w:t>______</w:t>
      </w:r>
    </w:p>
    <w:p w14:paraId="4CC600CD" w14:textId="2A8F4AC2" w:rsidR="00445AFE" w:rsidRPr="002C61E0" w:rsidRDefault="00445AFE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/>
      </w:pPr>
      <w:r w:rsidRPr="002C61E0">
        <w:rPr>
          <w:b/>
          <w:bCs/>
        </w:rPr>
        <w:tab/>
        <w:t xml:space="preserve">Fecha: </w:t>
      </w:r>
      <w:r w:rsidRPr="002C61E0">
        <w:t>__________________</w:t>
      </w:r>
    </w:p>
    <w:p w14:paraId="63198652" w14:textId="531AA606" w:rsidR="00445AFE" w:rsidRPr="002C61E0" w:rsidRDefault="00445AFE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406019B5" w14:textId="77777777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6542ED6D" w14:textId="77777777" w:rsidR="00445AFE" w:rsidRPr="002C61E0" w:rsidRDefault="00445AFE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539B4F2E" w14:textId="350C7CF9" w:rsidR="00445AFE" w:rsidRPr="002C61E0" w:rsidRDefault="00EA5B90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  <w:u w:val="single"/>
        </w:rPr>
      </w:pPr>
      <w:r w:rsidRPr="002C61E0">
        <w:rPr>
          <w:b/>
          <w:bCs/>
          <w:u w:val="single"/>
        </w:rPr>
        <w:t>Por favor coloque el SELLO OFICIAL de la organización</w:t>
      </w:r>
    </w:p>
    <w:sectPr w:rsidR="00445AFE" w:rsidRPr="002C61E0" w:rsidSect="00270FD7">
      <w:footerReference w:type="even" r:id="rId14"/>
      <w:footerReference w:type="default" r:id="rId15"/>
      <w:footerReference w:type="first" r:id="rId16"/>
      <w:pgSz w:w="12240" w:h="15840" w:code="1"/>
      <w:pgMar w:top="1418" w:right="1325" w:bottom="851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DC84" w14:textId="77777777" w:rsidR="008A4BA4" w:rsidRDefault="008A4BA4">
      <w:r>
        <w:separator/>
      </w:r>
    </w:p>
  </w:endnote>
  <w:endnote w:type="continuationSeparator" w:id="0">
    <w:p w14:paraId="5EC369E3" w14:textId="77777777" w:rsidR="008A4BA4" w:rsidRDefault="008A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C891" w14:textId="77777777" w:rsidR="00CB17CB" w:rsidRDefault="00CB17CB" w:rsidP="00D51EBC">
    <w:pPr>
      <w:pStyle w:val="Footer"/>
      <w:framePr w:wrap="around" w:vAnchor="text" w:hAnchor="margin" w:xAlign="outside" w:y="1"/>
      <w:rPr>
        <w:rStyle w:val="PageNumber"/>
      </w:rPr>
    </w:pPr>
  </w:p>
  <w:p w14:paraId="72E44966" w14:textId="77777777" w:rsidR="00CB17CB" w:rsidRDefault="00CB17CB" w:rsidP="00CB17C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A9DB" w14:textId="268E47BC" w:rsidR="00270FD7" w:rsidRDefault="00270F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FE6">
      <w:rPr>
        <w:noProof/>
      </w:rPr>
      <w:t>4</w:t>
    </w:r>
    <w:r>
      <w:rPr>
        <w:noProof/>
      </w:rPr>
      <w:fldChar w:fldCharType="end"/>
    </w:r>
  </w:p>
  <w:p w14:paraId="2C012CCC" w14:textId="77777777" w:rsidR="00CB17CB" w:rsidRDefault="00CB17CB" w:rsidP="00CB17CB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FCBF" w14:textId="77777777" w:rsidR="00644427" w:rsidRDefault="00644427">
    <w:pPr>
      <w:pStyle w:val="Footer"/>
      <w:jc w:val="right"/>
    </w:pPr>
  </w:p>
  <w:p w14:paraId="734B01A0" w14:textId="77777777" w:rsidR="00644427" w:rsidRDefault="0064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D744" w14:textId="77777777" w:rsidR="008A4BA4" w:rsidRDefault="008A4BA4">
      <w:r>
        <w:separator/>
      </w:r>
    </w:p>
  </w:footnote>
  <w:footnote w:type="continuationSeparator" w:id="0">
    <w:p w14:paraId="140C8D49" w14:textId="77777777" w:rsidR="008A4BA4" w:rsidRDefault="008A4BA4">
      <w:r>
        <w:continuationSeparator/>
      </w:r>
    </w:p>
  </w:footnote>
  <w:footnote w:id="1">
    <w:p w14:paraId="7978DEF2" w14:textId="2F01C95E" w:rsidR="008D3336" w:rsidRPr="00311897" w:rsidRDefault="008D3336" w:rsidP="008D3336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US"/>
        </w:rPr>
        <w:t>La pregunta</w:t>
      </w:r>
      <w:r w:rsidRPr="00311897">
        <w:rPr>
          <w:lang w:val="es-US"/>
        </w:rPr>
        <w:t xml:space="preserve"> </w:t>
      </w:r>
      <w:r>
        <w:rPr>
          <w:lang w:val="es-US"/>
        </w:rPr>
        <w:t xml:space="preserve">11.A </w:t>
      </w:r>
      <w:r w:rsidRPr="00311897">
        <w:rPr>
          <w:lang w:val="es-US"/>
        </w:rPr>
        <w:t xml:space="preserve">es solo </w:t>
      </w:r>
      <w:r>
        <w:rPr>
          <w:lang w:val="es-US"/>
        </w:rPr>
        <w:t>a</w:t>
      </w:r>
      <w:r w:rsidRPr="00311897">
        <w:rPr>
          <w:lang w:val="es-US"/>
        </w:rPr>
        <w:t xml:space="preserve"> fines de recopilación de información y no es un requisito de selec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9FC"/>
    <w:multiLevelType w:val="hybridMultilevel"/>
    <w:tmpl w:val="A128E2DA"/>
    <w:lvl w:ilvl="0" w:tplc="472A9CB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34EB"/>
    <w:multiLevelType w:val="hybridMultilevel"/>
    <w:tmpl w:val="446EADE2"/>
    <w:lvl w:ilvl="0" w:tplc="574C8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1D2ED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9A874A">
      <w:start w:val="1"/>
      <w:numFmt w:val="lowerLetter"/>
      <w:lvlText w:val="%3."/>
      <w:lvlJc w:val="left"/>
      <w:pPr>
        <w:tabs>
          <w:tab w:val="num" w:pos="1980"/>
        </w:tabs>
        <w:ind w:left="2340" w:hanging="360"/>
      </w:pPr>
      <w:rPr>
        <w:rFonts w:hint="default"/>
      </w:rPr>
    </w:lvl>
    <w:lvl w:ilvl="3" w:tplc="22F470B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D6141"/>
    <w:multiLevelType w:val="hybridMultilevel"/>
    <w:tmpl w:val="6A165A14"/>
    <w:lvl w:ilvl="0" w:tplc="BF745CE0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7628E"/>
    <w:multiLevelType w:val="hybridMultilevel"/>
    <w:tmpl w:val="BB8C727A"/>
    <w:lvl w:ilvl="0" w:tplc="0C0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E67553"/>
    <w:multiLevelType w:val="hybridMultilevel"/>
    <w:tmpl w:val="789C73C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B6048F"/>
    <w:multiLevelType w:val="hybridMultilevel"/>
    <w:tmpl w:val="FD60F41A"/>
    <w:lvl w:ilvl="0" w:tplc="9D5665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6" w15:restartNumberingAfterBreak="0">
    <w:nsid w:val="3E0A34A3"/>
    <w:multiLevelType w:val="hybridMultilevel"/>
    <w:tmpl w:val="4202B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924C4"/>
    <w:multiLevelType w:val="hybridMultilevel"/>
    <w:tmpl w:val="3A52E2F2"/>
    <w:lvl w:ilvl="0" w:tplc="9784309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2884"/>
    <w:multiLevelType w:val="hybridMultilevel"/>
    <w:tmpl w:val="EFC4E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77A54"/>
    <w:multiLevelType w:val="hybridMultilevel"/>
    <w:tmpl w:val="B33ECB42"/>
    <w:lvl w:ilvl="0" w:tplc="0C0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C20ED6"/>
    <w:multiLevelType w:val="hybridMultilevel"/>
    <w:tmpl w:val="62EEDCD6"/>
    <w:lvl w:ilvl="0" w:tplc="8EB2DAF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CC73ED"/>
    <w:multiLevelType w:val="hybridMultilevel"/>
    <w:tmpl w:val="1E3A1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62B57"/>
    <w:multiLevelType w:val="hybridMultilevel"/>
    <w:tmpl w:val="1B785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1D6EB4"/>
    <w:multiLevelType w:val="hybridMultilevel"/>
    <w:tmpl w:val="88CA1D76"/>
    <w:lvl w:ilvl="0" w:tplc="0409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4" w15:restartNumberingAfterBreak="0">
    <w:nsid w:val="6C5410AD"/>
    <w:multiLevelType w:val="hybridMultilevel"/>
    <w:tmpl w:val="ADF04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F1741"/>
    <w:multiLevelType w:val="hybridMultilevel"/>
    <w:tmpl w:val="E682C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904A4"/>
    <w:multiLevelType w:val="hybridMultilevel"/>
    <w:tmpl w:val="77FEE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D80842"/>
    <w:multiLevelType w:val="hybridMultilevel"/>
    <w:tmpl w:val="E4B8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569238">
    <w:abstractNumId w:val="15"/>
  </w:num>
  <w:num w:numId="2" w16cid:durableId="785544168">
    <w:abstractNumId w:val="14"/>
  </w:num>
  <w:num w:numId="3" w16cid:durableId="1383751533">
    <w:abstractNumId w:val="8"/>
  </w:num>
  <w:num w:numId="4" w16cid:durableId="142547952">
    <w:abstractNumId w:val="5"/>
  </w:num>
  <w:num w:numId="5" w16cid:durableId="1644582894">
    <w:abstractNumId w:val="17"/>
  </w:num>
  <w:num w:numId="6" w16cid:durableId="1442068821">
    <w:abstractNumId w:val="16"/>
  </w:num>
  <w:num w:numId="7" w16cid:durableId="714433590">
    <w:abstractNumId w:val="12"/>
  </w:num>
  <w:num w:numId="8" w16cid:durableId="776684143">
    <w:abstractNumId w:val="4"/>
  </w:num>
  <w:num w:numId="9" w16cid:durableId="2146120899">
    <w:abstractNumId w:val="10"/>
  </w:num>
  <w:num w:numId="10" w16cid:durableId="321547823">
    <w:abstractNumId w:val="1"/>
  </w:num>
  <w:num w:numId="11" w16cid:durableId="2140567731">
    <w:abstractNumId w:val="6"/>
  </w:num>
  <w:num w:numId="12" w16cid:durableId="95834318">
    <w:abstractNumId w:val="13"/>
  </w:num>
  <w:num w:numId="13" w16cid:durableId="1714841812">
    <w:abstractNumId w:val="2"/>
  </w:num>
  <w:num w:numId="14" w16cid:durableId="711347332">
    <w:abstractNumId w:val="0"/>
  </w:num>
  <w:num w:numId="15" w16cid:durableId="1317339261">
    <w:abstractNumId w:val="11"/>
  </w:num>
  <w:num w:numId="16" w16cid:durableId="2044398219">
    <w:abstractNumId w:val="7"/>
  </w:num>
  <w:num w:numId="17" w16cid:durableId="2071150411">
    <w:abstractNumId w:val="9"/>
  </w:num>
  <w:num w:numId="18" w16cid:durableId="288165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B0C"/>
    <w:rsid w:val="00000841"/>
    <w:rsid w:val="00002B1E"/>
    <w:rsid w:val="00011D29"/>
    <w:rsid w:val="0001250C"/>
    <w:rsid w:val="00033B04"/>
    <w:rsid w:val="00036541"/>
    <w:rsid w:val="000419ED"/>
    <w:rsid w:val="000426AF"/>
    <w:rsid w:val="000461FF"/>
    <w:rsid w:val="0005559A"/>
    <w:rsid w:val="00057755"/>
    <w:rsid w:val="00060455"/>
    <w:rsid w:val="000614CF"/>
    <w:rsid w:val="00064398"/>
    <w:rsid w:val="00075098"/>
    <w:rsid w:val="000A26FA"/>
    <w:rsid w:val="000B4C54"/>
    <w:rsid w:val="000D00A8"/>
    <w:rsid w:val="000D0C16"/>
    <w:rsid w:val="000D4C68"/>
    <w:rsid w:val="000E5FB7"/>
    <w:rsid w:val="000F0486"/>
    <w:rsid w:val="000F1D49"/>
    <w:rsid w:val="000F5E96"/>
    <w:rsid w:val="00111100"/>
    <w:rsid w:val="00117789"/>
    <w:rsid w:val="00121766"/>
    <w:rsid w:val="00131950"/>
    <w:rsid w:val="00135A5F"/>
    <w:rsid w:val="00135F53"/>
    <w:rsid w:val="0014259F"/>
    <w:rsid w:val="001433F4"/>
    <w:rsid w:val="00144DCA"/>
    <w:rsid w:val="00145F87"/>
    <w:rsid w:val="001505FF"/>
    <w:rsid w:val="0017015F"/>
    <w:rsid w:val="001B6530"/>
    <w:rsid w:val="001B6BDB"/>
    <w:rsid w:val="001C1707"/>
    <w:rsid w:val="001C206C"/>
    <w:rsid w:val="001C5F56"/>
    <w:rsid w:val="001D0E73"/>
    <w:rsid w:val="001D7247"/>
    <w:rsid w:val="001D7BFF"/>
    <w:rsid w:val="001E1088"/>
    <w:rsid w:val="001E49EF"/>
    <w:rsid w:val="001E4FDE"/>
    <w:rsid w:val="001F27A0"/>
    <w:rsid w:val="00201457"/>
    <w:rsid w:val="00206E37"/>
    <w:rsid w:val="0020708A"/>
    <w:rsid w:val="002075C7"/>
    <w:rsid w:val="00212F3F"/>
    <w:rsid w:val="002135B6"/>
    <w:rsid w:val="00213A74"/>
    <w:rsid w:val="00225D01"/>
    <w:rsid w:val="00232FB7"/>
    <w:rsid w:val="00233785"/>
    <w:rsid w:val="0023502F"/>
    <w:rsid w:val="00235EA6"/>
    <w:rsid w:val="00242CA0"/>
    <w:rsid w:val="00243374"/>
    <w:rsid w:val="00261925"/>
    <w:rsid w:val="00261C97"/>
    <w:rsid w:val="00263145"/>
    <w:rsid w:val="00270525"/>
    <w:rsid w:val="00270FD7"/>
    <w:rsid w:val="002710D5"/>
    <w:rsid w:val="002712F8"/>
    <w:rsid w:val="00272341"/>
    <w:rsid w:val="0027353D"/>
    <w:rsid w:val="00276D72"/>
    <w:rsid w:val="002816A6"/>
    <w:rsid w:val="00291748"/>
    <w:rsid w:val="00291FEF"/>
    <w:rsid w:val="00296913"/>
    <w:rsid w:val="002A384E"/>
    <w:rsid w:val="002A4886"/>
    <w:rsid w:val="002A6A6F"/>
    <w:rsid w:val="002B4BA1"/>
    <w:rsid w:val="002B62C1"/>
    <w:rsid w:val="002B7052"/>
    <w:rsid w:val="002C06FA"/>
    <w:rsid w:val="002C610F"/>
    <w:rsid w:val="002C6120"/>
    <w:rsid w:val="002C61E0"/>
    <w:rsid w:val="002C77B9"/>
    <w:rsid w:val="002D5467"/>
    <w:rsid w:val="002E2A16"/>
    <w:rsid w:val="002E3B3E"/>
    <w:rsid w:val="002E47D7"/>
    <w:rsid w:val="002E54F6"/>
    <w:rsid w:val="002E6424"/>
    <w:rsid w:val="002F1EAC"/>
    <w:rsid w:val="0030628E"/>
    <w:rsid w:val="00311897"/>
    <w:rsid w:val="00311A95"/>
    <w:rsid w:val="003518AE"/>
    <w:rsid w:val="0035341F"/>
    <w:rsid w:val="00353B5D"/>
    <w:rsid w:val="0035485A"/>
    <w:rsid w:val="00355713"/>
    <w:rsid w:val="00364BA5"/>
    <w:rsid w:val="00377CDD"/>
    <w:rsid w:val="003827FB"/>
    <w:rsid w:val="00390390"/>
    <w:rsid w:val="00395335"/>
    <w:rsid w:val="003A1C53"/>
    <w:rsid w:val="003A69E3"/>
    <w:rsid w:val="003B5B8B"/>
    <w:rsid w:val="003C08EA"/>
    <w:rsid w:val="003D1A3F"/>
    <w:rsid w:val="003E1F8B"/>
    <w:rsid w:val="003F3AFC"/>
    <w:rsid w:val="003F5E9F"/>
    <w:rsid w:val="003F6681"/>
    <w:rsid w:val="00404383"/>
    <w:rsid w:val="00405E89"/>
    <w:rsid w:val="00406F45"/>
    <w:rsid w:val="00415B11"/>
    <w:rsid w:val="0042109A"/>
    <w:rsid w:val="00421F7C"/>
    <w:rsid w:val="00445AFE"/>
    <w:rsid w:val="00453AF1"/>
    <w:rsid w:val="00470978"/>
    <w:rsid w:val="00475E3F"/>
    <w:rsid w:val="00483D47"/>
    <w:rsid w:val="00483FB4"/>
    <w:rsid w:val="00486EEC"/>
    <w:rsid w:val="004879FA"/>
    <w:rsid w:val="00490CC5"/>
    <w:rsid w:val="00490FE6"/>
    <w:rsid w:val="00495AB3"/>
    <w:rsid w:val="00496155"/>
    <w:rsid w:val="004B214F"/>
    <w:rsid w:val="004C028F"/>
    <w:rsid w:val="004C0FA1"/>
    <w:rsid w:val="004D011C"/>
    <w:rsid w:val="004D2580"/>
    <w:rsid w:val="004D580E"/>
    <w:rsid w:val="004E2AEA"/>
    <w:rsid w:val="004E3824"/>
    <w:rsid w:val="004E58B4"/>
    <w:rsid w:val="004F71DD"/>
    <w:rsid w:val="004F7EF5"/>
    <w:rsid w:val="00505914"/>
    <w:rsid w:val="0051136E"/>
    <w:rsid w:val="0051141A"/>
    <w:rsid w:val="00521864"/>
    <w:rsid w:val="005223D8"/>
    <w:rsid w:val="00532937"/>
    <w:rsid w:val="005361E6"/>
    <w:rsid w:val="00536441"/>
    <w:rsid w:val="005424FB"/>
    <w:rsid w:val="0054556D"/>
    <w:rsid w:val="00546DDF"/>
    <w:rsid w:val="005512E3"/>
    <w:rsid w:val="00552B7C"/>
    <w:rsid w:val="0055346B"/>
    <w:rsid w:val="0055518F"/>
    <w:rsid w:val="005748E2"/>
    <w:rsid w:val="00577FF6"/>
    <w:rsid w:val="00581408"/>
    <w:rsid w:val="00582B47"/>
    <w:rsid w:val="00582E1B"/>
    <w:rsid w:val="005853B5"/>
    <w:rsid w:val="005907DF"/>
    <w:rsid w:val="005A1E96"/>
    <w:rsid w:val="005A22AE"/>
    <w:rsid w:val="005A4BD9"/>
    <w:rsid w:val="005B3D5C"/>
    <w:rsid w:val="005B7016"/>
    <w:rsid w:val="005D504A"/>
    <w:rsid w:val="005D78C0"/>
    <w:rsid w:val="005F3572"/>
    <w:rsid w:val="005F69D0"/>
    <w:rsid w:val="005F6EF5"/>
    <w:rsid w:val="00620FB7"/>
    <w:rsid w:val="006228BB"/>
    <w:rsid w:val="006303BC"/>
    <w:rsid w:val="00636E56"/>
    <w:rsid w:val="00637647"/>
    <w:rsid w:val="00644427"/>
    <w:rsid w:val="00647D1D"/>
    <w:rsid w:val="006524E5"/>
    <w:rsid w:val="00657C8D"/>
    <w:rsid w:val="006656D6"/>
    <w:rsid w:val="0066656A"/>
    <w:rsid w:val="00667A3A"/>
    <w:rsid w:val="00673B4F"/>
    <w:rsid w:val="00676489"/>
    <w:rsid w:val="00677C82"/>
    <w:rsid w:val="006855EC"/>
    <w:rsid w:val="00685BCD"/>
    <w:rsid w:val="00687226"/>
    <w:rsid w:val="00691F61"/>
    <w:rsid w:val="00693B0C"/>
    <w:rsid w:val="00696C4E"/>
    <w:rsid w:val="006A3976"/>
    <w:rsid w:val="006A74A3"/>
    <w:rsid w:val="006A7EE1"/>
    <w:rsid w:val="006B3792"/>
    <w:rsid w:val="006B49B9"/>
    <w:rsid w:val="006C2A22"/>
    <w:rsid w:val="006C2C64"/>
    <w:rsid w:val="006C521C"/>
    <w:rsid w:val="006D02D8"/>
    <w:rsid w:val="006D1C47"/>
    <w:rsid w:val="006D5482"/>
    <w:rsid w:val="006D661A"/>
    <w:rsid w:val="006D79D4"/>
    <w:rsid w:val="006E5BFA"/>
    <w:rsid w:val="006F499F"/>
    <w:rsid w:val="00703C9E"/>
    <w:rsid w:val="007041CB"/>
    <w:rsid w:val="00722751"/>
    <w:rsid w:val="00723F16"/>
    <w:rsid w:val="0073102C"/>
    <w:rsid w:val="0074333B"/>
    <w:rsid w:val="007455C2"/>
    <w:rsid w:val="0075075E"/>
    <w:rsid w:val="0075267B"/>
    <w:rsid w:val="007667A0"/>
    <w:rsid w:val="00767273"/>
    <w:rsid w:val="007777D3"/>
    <w:rsid w:val="00777ECF"/>
    <w:rsid w:val="007847EF"/>
    <w:rsid w:val="00786170"/>
    <w:rsid w:val="0079221A"/>
    <w:rsid w:val="007A0C37"/>
    <w:rsid w:val="007A1767"/>
    <w:rsid w:val="007A198C"/>
    <w:rsid w:val="007B139F"/>
    <w:rsid w:val="007B2458"/>
    <w:rsid w:val="007B2B34"/>
    <w:rsid w:val="007B3C03"/>
    <w:rsid w:val="007B45B3"/>
    <w:rsid w:val="007B47AA"/>
    <w:rsid w:val="007B62A3"/>
    <w:rsid w:val="007C6840"/>
    <w:rsid w:val="007C6B90"/>
    <w:rsid w:val="007D125B"/>
    <w:rsid w:val="007D40E2"/>
    <w:rsid w:val="007E7CB7"/>
    <w:rsid w:val="007F0F2D"/>
    <w:rsid w:val="00801757"/>
    <w:rsid w:val="00804B09"/>
    <w:rsid w:val="00806621"/>
    <w:rsid w:val="00814CC5"/>
    <w:rsid w:val="00823AC2"/>
    <w:rsid w:val="00832CB7"/>
    <w:rsid w:val="0084346C"/>
    <w:rsid w:val="0085760F"/>
    <w:rsid w:val="008577CC"/>
    <w:rsid w:val="0086120B"/>
    <w:rsid w:val="00866BE4"/>
    <w:rsid w:val="00870058"/>
    <w:rsid w:val="00870A59"/>
    <w:rsid w:val="00874ABB"/>
    <w:rsid w:val="008A4BA4"/>
    <w:rsid w:val="008A55D8"/>
    <w:rsid w:val="008B0484"/>
    <w:rsid w:val="008B2BEB"/>
    <w:rsid w:val="008C059D"/>
    <w:rsid w:val="008C06CD"/>
    <w:rsid w:val="008C402A"/>
    <w:rsid w:val="008D0924"/>
    <w:rsid w:val="008D3336"/>
    <w:rsid w:val="008D6C75"/>
    <w:rsid w:val="008F0352"/>
    <w:rsid w:val="008F6E18"/>
    <w:rsid w:val="00900616"/>
    <w:rsid w:val="00926FEB"/>
    <w:rsid w:val="0093178B"/>
    <w:rsid w:val="0093605F"/>
    <w:rsid w:val="00943E43"/>
    <w:rsid w:val="00954220"/>
    <w:rsid w:val="00954669"/>
    <w:rsid w:val="009629BA"/>
    <w:rsid w:val="00962AFA"/>
    <w:rsid w:val="009749AD"/>
    <w:rsid w:val="00974B9F"/>
    <w:rsid w:val="009752A5"/>
    <w:rsid w:val="00982803"/>
    <w:rsid w:val="0098342A"/>
    <w:rsid w:val="00984C8C"/>
    <w:rsid w:val="009860E9"/>
    <w:rsid w:val="00996FAE"/>
    <w:rsid w:val="009970EE"/>
    <w:rsid w:val="009B2FD1"/>
    <w:rsid w:val="009B3578"/>
    <w:rsid w:val="009B6A94"/>
    <w:rsid w:val="009C27FD"/>
    <w:rsid w:val="009D41C7"/>
    <w:rsid w:val="009D4AE8"/>
    <w:rsid w:val="009D4C22"/>
    <w:rsid w:val="009E4441"/>
    <w:rsid w:val="009E617F"/>
    <w:rsid w:val="009E625C"/>
    <w:rsid w:val="009E7BD3"/>
    <w:rsid w:val="009F5CB4"/>
    <w:rsid w:val="00A01986"/>
    <w:rsid w:val="00A1541B"/>
    <w:rsid w:val="00A17A4E"/>
    <w:rsid w:val="00A245AF"/>
    <w:rsid w:val="00A2584A"/>
    <w:rsid w:val="00A330E2"/>
    <w:rsid w:val="00A3363D"/>
    <w:rsid w:val="00A43BEC"/>
    <w:rsid w:val="00A43EA7"/>
    <w:rsid w:val="00A4545D"/>
    <w:rsid w:val="00A552A8"/>
    <w:rsid w:val="00A74F84"/>
    <w:rsid w:val="00A80123"/>
    <w:rsid w:val="00A839A5"/>
    <w:rsid w:val="00AA7880"/>
    <w:rsid w:val="00AA7AA9"/>
    <w:rsid w:val="00AC26E9"/>
    <w:rsid w:val="00AD645A"/>
    <w:rsid w:val="00AE14A2"/>
    <w:rsid w:val="00AE1BBA"/>
    <w:rsid w:val="00AE61D8"/>
    <w:rsid w:val="00AE6C10"/>
    <w:rsid w:val="00AF2C95"/>
    <w:rsid w:val="00AF3CFE"/>
    <w:rsid w:val="00AF5324"/>
    <w:rsid w:val="00B01355"/>
    <w:rsid w:val="00B06054"/>
    <w:rsid w:val="00B1338A"/>
    <w:rsid w:val="00B2476F"/>
    <w:rsid w:val="00B27299"/>
    <w:rsid w:val="00B32287"/>
    <w:rsid w:val="00B34BA8"/>
    <w:rsid w:val="00B36D56"/>
    <w:rsid w:val="00B47470"/>
    <w:rsid w:val="00B55652"/>
    <w:rsid w:val="00B615FA"/>
    <w:rsid w:val="00B65236"/>
    <w:rsid w:val="00B67F23"/>
    <w:rsid w:val="00B84431"/>
    <w:rsid w:val="00B856BA"/>
    <w:rsid w:val="00BA4AD6"/>
    <w:rsid w:val="00BB0443"/>
    <w:rsid w:val="00BC253C"/>
    <w:rsid w:val="00BE7EB9"/>
    <w:rsid w:val="00BF002E"/>
    <w:rsid w:val="00BF4076"/>
    <w:rsid w:val="00C0055D"/>
    <w:rsid w:val="00C027E6"/>
    <w:rsid w:val="00C028B8"/>
    <w:rsid w:val="00C16627"/>
    <w:rsid w:val="00C21B49"/>
    <w:rsid w:val="00C443AB"/>
    <w:rsid w:val="00C51446"/>
    <w:rsid w:val="00C55B09"/>
    <w:rsid w:val="00C67366"/>
    <w:rsid w:val="00C721DB"/>
    <w:rsid w:val="00C74957"/>
    <w:rsid w:val="00C769B8"/>
    <w:rsid w:val="00C80D1D"/>
    <w:rsid w:val="00C902BA"/>
    <w:rsid w:val="00C93E0E"/>
    <w:rsid w:val="00C94BDF"/>
    <w:rsid w:val="00CA1215"/>
    <w:rsid w:val="00CA279C"/>
    <w:rsid w:val="00CA34E2"/>
    <w:rsid w:val="00CA66AC"/>
    <w:rsid w:val="00CB17CB"/>
    <w:rsid w:val="00CC0619"/>
    <w:rsid w:val="00CC6B59"/>
    <w:rsid w:val="00CC739D"/>
    <w:rsid w:val="00CD0602"/>
    <w:rsid w:val="00CD7C66"/>
    <w:rsid w:val="00CE0871"/>
    <w:rsid w:val="00CE0AF5"/>
    <w:rsid w:val="00CE7090"/>
    <w:rsid w:val="00D005A4"/>
    <w:rsid w:val="00D015AA"/>
    <w:rsid w:val="00D0266E"/>
    <w:rsid w:val="00D10FDE"/>
    <w:rsid w:val="00D13BD8"/>
    <w:rsid w:val="00D1495E"/>
    <w:rsid w:val="00D20AC2"/>
    <w:rsid w:val="00D21E73"/>
    <w:rsid w:val="00D35A30"/>
    <w:rsid w:val="00D4211A"/>
    <w:rsid w:val="00D45150"/>
    <w:rsid w:val="00D46E77"/>
    <w:rsid w:val="00D51EBC"/>
    <w:rsid w:val="00D61666"/>
    <w:rsid w:val="00D61BA4"/>
    <w:rsid w:val="00D63F7E"/>
    <w:rsid w:val="00D719C4"/>
    <w:rsid w:val="00D71E55"/>
    <w:rsid w:val="00D8458A"/>
    <w:rsid w:val="00D90F70"/>
    <w:rsid w:val="00D9244C"/>
    <w:rsid w:val="00D925FC"/>
    <w:rsid w:val="00D94FA0"/>
    <w:rsid w:val="00DA11A3"/>
    <w:rsid w:val="00DA221A"/>
    <w:rsid w:val="00DA61CB"/>
    <w:rsid w:val="00DD05A1"/>
    <w:rsid w:val="00DD0934"/>
    <w:rsid w:val="00DD5881"/>
    <w:rsid w:val="00DE65CE"/>
    <w:rsid w:val="00DE69A5"/>
    <w:rsid w:val="00DE7241"/>
    <w:rsid w:val="00DF180C"/>
    <w:rsid w:val="00DF7685"/>
    <w:rsid w:val="00E02101"/>
    <w:rsid w:val="00E04BE8"/>
    <w:rsid w:val="00E12904"/>
    <w:rsid w:val="00E1608E"/>
    <w:rsid w:val="00E1691B"/>
    <w:rsid w:val="00E3562F"/>
    <w:rsid w:val="00E37063"/>
    <w:rsid w:val="00E74E04"/>
    <w:rsid w:val="00E767DF"/>
    <w:rsid w:val="00E84F7F"/>
    <w:rsid w:val="00E90568"/>
    <w:rsid w:val="00E966FD"/>
    <w:rsid w:val="00EA091B"/>
    <w:rsid w:val="00EA5B90"/>
    <w:rsid w:val="00EA636F"/>
    <w:rsid w:val="00EC1400"/>
    <w:rsid w:val="00ED06C9"/>
    <w:rsid w:val="00EE0CFD"/>
    <w:rsid w:val="00EF176A"/>
    <w:rsid w:val="00EF18CD"/>
    <w:rsid w:val="00F05A2A"/>
    <w:rsid w:val="00F143D4"/>
    <w:rsid w:val="00F14946"/>
    <w:rsid w:val="00F23583"/>
    <w:rsid w:val="00F256C0"/>
    <w:rsid w:val="00F27BDA"/>
    <w:rsid w:val="00F35ED0"/>
    <w:rsid w:val="00F36821"/>
    <w:rsid w:val="00F40F9B"/>
    <w:rsid w:val="00F40FB8"/>
    <w:rsid w:val="00F44ED7"/>
    <w:rsid w:val="00F47D62"/>
    <w:rsid w:val="00F60AD7"/>
    <w:rsid w:val="00F64316"/>
    <w:rsid w:val="00F6785A"/>
    <w:rsid w:val="00F72735"/>
    <w:rsid w:val="00F72C0A"/>
    <w:rsid w:val="00F85C42"/>
    <w:rsid w:val="00F92538"/>
    <w:rsid w:val="00FA0BF8"/>
    <w:rsid w:val="00FA109B"/>
    <w:rsid w:val="00FC0264"/>
    <w:rsid w:val="00FC5668"/>
    <w:rsid w:val="00FD15B2"/>
    <w:rsid w:val="00FD7F67"/>
    <w:rsid w:val="00FE0970"/>
    <w:rsid w:val="00FE5D7D"/>
    <w:rsid w:val="00FE7A22"/>
    <w:rsid w:val="00FF0ECA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653B2"/>
  <w15:chartTrackingRefBased/>
  <w15:docId w15:val="{801DD5F1-CFB8-48EB-8860-A9DAB687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486"/>
    <w:rPr>
      <w:sz w:val="24"/>
      <w:szCs w:val="24"/>
      <w:lang w:val="es-ES"/>
    </w:rPr>
  </w:style>
  <w:style w:type="paragraph" w:styleId="Heading3">
    <w:name w:val="heading 3"/>
    <w:basedOn w:val="Normal"/>
    <w:qFormat/>
    <w:rsid w:val="006303BC"/>
    <w:pPr>
      <w:outlineLvl w:val="2"/>
    </w:pPr>
    <w:rPr>
      <w:b/>
      <w:bCs/>
      <w:color w:val="FF7800"/>
      <w:sz w:val="16"/>
      <w:szCs w:val="16"/>
    </w:rPr>
  </w:style>
  <w:style w:type="paragraph" w:styleId="Heading5">
    <w:name w:val="heading 5"/>
    <w:basedOn w:val="Normal"/>
    <w:next w:val="Normal"/>
    <w:qFormat/>
    <w:rsid w:val="00673B4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s">
    <w:name w:val="caps"/>
    <w:basedOn w:val="DefaultParagraphFont"/>
    <w:rsid w:val="00693B0C"/>
  </w:style>
  <w:style w:type="paragraph" w:styleId="NormalWeb">
    <w:name w:val="Normal (Web)"/>
    <w:basedOn w:val="Normal"/>
    <w:uiPriority w:val="99"/>
    <w:rsid w:val="00C80D1D"/>
    <w:pPr>
      <w:spacing w:before="100" w:beforeAutospacing="1" w:after="100" w:afterAutospacing="1"/>
    </w:pPr>
  </w:style>
  <w:style w:type="character" w:styleId="Hyperlink">
    <w:name w:val="Hyperlink"/>
    <w:uiPriority w:val="99"/>
    <w:rsid w:val="004B214F"/>
    <w:rPr>
      <w:color w:val="0000FF"/>
      <w:u w:val="single"/>
    </w:rPr>
  </w:style>
  <w:style w:type="paragraph" w:styleId="BalloonText">
    <w:name w:val="Balloon Text"/>
    <w:basedOn w:val="Normal"/>
    <w:semiHidden/>
    <w:rsid w:val="00766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37647"/>
    <w:rPr>
      <w:sz w:val="16"/>
      <w:szCs w:val="16"/>
    </w:rPr>
  </w:style>
  <w:style w:type="paragraph" w:styleId="CommentText">
    <w:name w:val="annotation text"/>
    <w:basedOn w:val="Normal"/>
    <w:semiHidden/>
    <w:rsid w:val="00637647"/>
    <w:rPr>
      <w:sz w:val="20"/>
      <w:szCs w:val="20"/>
    </w:rPr>
  </w:style>
  <w:style w:type="paragraph" w:customStyle="1" w:styleId="Default">
    <w:name w:val="Default"/>
    <w:rsid w:val="006376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42109A"/>
    <w:rPr>
      <w:b/>
      <w:bCs/>
    </w:rPr>
  </w:style>
  <w:style w:type="character" w:customStyle="1" w:styleId="preview1">
    <w:name w:val="preview1"/>
    <w:basedOn w:val="DefaultParagraphFont"/>
    <w:rsid w:val="00673B4F"/>
  </w:style>
  <w:style w:type="character" w:styleId="Emphasis">
    <w:name w:val="Emphasis"/>
    <w:qFormat/>
    <w:rsid w:val="002816A6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0614CF"/>
    <w:rPr>
      <w:b/>
      <w:bCs/>
    </w:rPr>
  </w:style>
  <w:style w:type="paragraph" w:styleId="Header">
    <w:name w:val="header"/>
    <w:basedOn w:val="Normal"/>
    <w:rsid w:val="004D58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58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7CB"/>
  </w:style>
  <w:style w:type="character" w:customStyle="1" w:styleId="FooterChar">
    <w:name w:val="Footer Char"/>
    <w:link w:val="Footer"/>
    <w:uiPriority w:val="99"/>
    <w:rsid w:val="00644427"/>
    <w:rPr>
      <w:sz w:val="24"/>
      <w:szCs w:val="24"/>
      <w:lang w:val="es" w:eastAsia="zh-CN"/>
    </w:rPr>
  </w:style>
  <w:style w:type="paragraph" w:styleId="ListParagraph">
    <w:name w:val="List Paragraph"/>
    <w:basedOn w:val="Normal"/>
    <w:uiPriority w:val="34"/>
    <w:qFormat/>
    <w:rsid w:val="00900616"/>
    <w:pPr>
      <w:ind w:left="720"/>
    </w:pPr>
  </w:style>
  <w:style w:type="paragraph" w:styleId="FootnoteText">
    <w:name w:val="footnote text"/>
    <w:basedOn w:val="Normal"/>
    <w:link w:val="FootnoteTextChar"/>
    <w:rsid w:val="00291F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1FEF"/>
    <w:rPr>
      <w:lang w:val="es"/>
    </w:rPr>
  </w:style>
  <w:style w:type="character" w:styleId="FootnoteReference">
    <w:name w:val="footnote reference"/>
    <w:basedOn w:val="DefaultParagraphFont"/>
    <w:rsid w:val="00291F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05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85C4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1986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fpad@u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947E0-C2F9-458C-9AE2-D4772CA060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648DC0-8245-4D53-AC0B-E4519CCC8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EAA6B-A2CD-4052-9F19-9EE26F4B2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5B039-1F45-4CF2-9FDB-66FFCD44E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gional Meeting</vt:lpstr>
    </vt:vector>
  </TitlesOfParts>
  <Company>International Computing Centre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gional Meeting</dc:title>
  <dc:subject/>
  <dc:creator>Fernandez</dc:creator>
  <cp:keywords/>
  <dc:description/>
  <cp:lastModifiedBy>Ely Cossio</cp:lastModifiedBy>
  <cp:revision>2</cp:revision>
  <cp:lastPrinted>2019-07-17T10:02:00Z</cp:lastPrinted>
  <dcterms:created xsi:type="dcterms:W3CDTF">2023-02-24T09:23:00Z</dcterms:created>
  <dcterms:modified xsi:type="dcterms:W3CDTF">2023-02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